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015D0B" w:rsidRPr="00A3056D" w:rsidRDefault="009777F1" w:rsidP="004D6DDE">
      <w:pPr>
        <w:spacing w:before="120"/>
        <w:ind w:left="-357" w:right="-471"/>
        <w:jc w:val="center"/>
        <w:rPr>
          <w:rFonts w:ascii="Arial" w:hAnsi="Arial" w:cs="Arial"/>
          <w:b/>
          <w:sz w:val="22"/>
          <w:szCs w:val="26"/>
          <w:lang w:val="en-GB"/>
        </w:rPr>
      </w:pPr>
      <w:r>
        <w:rPr>
          <w:rFonts w:ascii="Arial" w:hAnsi="Arial" w:cs="Arial"/>
          <w:b/>
          <w:sz w:val="22"/>
          <w:szCs w:val="26"/>
          <w:lang w:val="en-GB"/>
        </w:rPr>
        <w:t xml:space="preserve">APPLICATION FOR </w:t>
      </w:r>
      <w:r w:rsidR="00015D0B">
        <w:rPr>
          <w:rFonts w:ascii="Arial" w:hAnsi="Arial" w:cs="Arial"/>
          <w:b/>
          <w:sz w:val="22"/>
          <w:szCs w:val="26"/>
          <w:lang w:val="en-GB"/>
        </w:rPr>
        <w:t xml:space="preserve">APPOINTMENT OF </w:t>
      </w:r>
      <w:r w:rsidR="004D6DDE">
        <w:rPr>
          <w:rFonts w:ascii="Arial" w:hAnsi="Arial" w:cs="Arial"/>
          <w:b/>
          <w:sz w:val="22"/>
          <w:szCs w:val="26"/>
          <w:lang w:val="en-GB"/>
        </w:rPr>
        <w:t>CHIEF EXECUTIVE</w:t>
      </w:r>
      <w:r w:rsidR="00015D0B" w:rsidRPr="00A3056D">
        <w:rPr>
          <w:rFonts w:ascii="Arial" w:hAnsi="Arial" w:cs="Arial"/>
          <w:b/>
          <w:sz w:val="22"/>
          <w:szCs w:val="26"/>
          <w:lang w:val="en-GB"/>
        </w:rPr>
        <w:t xml:space="preserve"> </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015D0B" w:rsidRPr="00A3056D" w:rsidTr="00572646">
        <w:trPr>
          <w:cantSplit/>
        </w:trPr>
        <w:tc>
          <w:tcPr>
            <w:tcW w:w="2369" w:type="dxa"/>
          </w:tcPr>
          <w:p w:rsidR="00015D0B" w:rsidRPr="00A3056D" w:rsidRDefault="00015D0B" w:rsidP="00572646">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Type of Entity</w:t>
            </w:r>
          </w:p>
        </w:tc>
        <w:tc>
          <w:tcPr>
            <w:tcW w:w="7355" w:type="dxa"/>
          </w:tcPr>
          <w:p w:rsidR="00015D0B" w:rsidRPr="00A3056D" w:rsidRDefault="00015D0B" w:rsidP="00572646">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sidR="004D6DDE">
              <w:rPr>
                <w:rFonts w:ascii="Arial" w:hAnsi="Arial" w:cs="Arial"/>
                <w:bCs/>
                <w:sz w:val="20"/>
                <w:szCs w:val="20"/>
                <w:lang w:val="en-GB"/>
              </w:rPr>
              <w:t>Trustee</w:t>
            </w:r>
          </w:p>
          <w:p w:rsidR="00015D0B" w:rsidRDefault="00015D0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w:t>
            </w:r>
            <w:r w:rsidR="004D6DDE">
              <w:rPr>
                <w:rFonts w:ascii="Arial" w:hAnsi="Arial" w:cs="Arial"/>
                <w:bCs/>
                <w:sz w:val="20"/>
                <w:szCs w:val="20"/>
                <w:lang w:val="en-GB"/>
              </w:rPr>
              <w:t>Issuing House</w:t>
            </w:r>
          </w:p>
          <w:p w:rsidR="000F5697" w:rsidRPr="00A3056D" w:rsidRDefault="000F5697" w:rsidP="000F5697">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w:t>
            </w:r>
            <w:r w:rsidR="00F23D29">
              <w:rPr>
                <w:rFonts w:ascii="Arial" w:hAnsi="Arial" w:cs="Arial"/>
                <w:sz w:val="20"/>
                <w:szCs w:val="20"/>
              </w:rPr>
              <w:t xml:space="preserve">Others </w:t>
            </w:r>
            <w:r w:rsidR="00F23D29" w:rsidRPr="008477BF">
              <w:rPr>
                <w:rFonts w:ascii="Arial" w:hAnsi="Arial" w:cs="Arial"/>
                <w:i/>
                <w:sz w:val="16"/>
                <w:szCs w:val="16"/>
              </w:rPr>
              <w:t>(Please specify)</w:t>
            </w:r>
            <w:r w:rsidR="005E5F27" w:rsidRPr="008A2153">
              <w:rPr>
                <w:rFonts w:ascii="Arial" w:hAnsi="Arial" w:cs="Arial"/>
                <w:sz w:val="20"/>
                <w:szCs w:val="16"/>
              </w:rPr>
              <w:t>:</w:t>
            </w:r>
            <w:r w:rsidR="00F23D29">
              <w:rPr>
                <w:rFonts w:ascii="Arial" w:hAnsi="Arial" w:cs="Arial"/>
                <w:i/>
                <w:sz w:val="16"/>
                <w:szCs w:val="16"/>
              </w:rPr>
              <w:t xml:space="preserve"> </w:t>
            </w:r>
            <w:r w:rsidR="00F23D29" w:rsidRPr="00444609">
              <w:rPr>
                <w:rFonts w:ascii="Arial" w:hAnsi="Arial" w:cs="Arial"/>
                <w:sz w:val="20"/>
                <w:szCs w:val="20"/>
                <w:lang w:val="en-GB"/>
              </w:rPr>
              <w:fldChar w:fldCharType="begin">
                <w:ffData>
                  <w:name w:val="Salutation"/>
                  <w:enabled/>
                  <w:calcOnExit w:val="0"/>
                  <w:textInput/>
                </w:ffData>
              </w:fldChar>
            </w:r>
            <w:r w:rsidR="00F23D29" w:rsidRPr="005E5F27">
              <w:rPr>
                <w:rFonts w:ascii="Arial" w:hAnsi="Arial" w:cs="Arial"/>
                <w:sz w:val="20"/>
                <w:szCs w:val="20"/>
                <w:lang w:val="en-GB"/>
              </w:rPr>
              <w:instrText xml:space="preserve"> FORMTEXT </w:instrText>
            </w:r>
            <w:r w:rsidR="00F23D29" w:rsidRPr="00444609">
              <w:rPr>
                <w:rFonts w:ascii="Arial" w:hAnsi="Arial" w:cs="Arial"/>
                <w:sz w:val="20"/>
                <w:szCs w:val="20"/>
                <w:lang w:val="en-GB"/>
              </w:rPr>
            </w:r>
            <w:r w:rsidR="00F23D29" w:rsidRPr="00444609">
              <w:rPr>
                <w:rFonts w:ascii="Arial" w:hAnsi="Arial" w:cs="Arial"/>
                <w:sz w:val="20"/>
                <w:szCs w:val="20"/>
                <w:lang w:val="en-GB"/>
              </w:rPr>
              <w:fldChar w:fldCharType="separate"/>
            </w:r>
            <w:r w:rsidR="00F23D29" w:rsidRPr="005E5F27">
              <w:rPr>
                <w:rFonts w:ascii="Arial" w:hAnsi="Arial" w:cs="Arial"/>
                <w:sz w:val="20"/>
                <w:szCs w:val="20"/>
                <w:lang w:val="en-GB"/>
              </w:rPr>
              <w:t> </w:t>
            </w:r>
            <w:r w:rsidR="00F23D29" w:rsidRPr="005E5F27">
              <w:rPr>
                <w:rFonts w:ascii="Arial" w:hAnsi="Arial" w:cs="Arial"/>
                <w:sz w:val="20"/>
                <w:szCs w:val="20"/>
                <w:lang w:val="en-GB"/>
              </w:rPr>
              <w:t> </w:t>
            </w:r>
            <w:r w:rsidR="00F23D29" w:rsidRPr="005E5F27">
              <w:rPr>
                <w:rFonts w:ascii="Arial" w:hAnsi="Arial" w:cs="Arial"/>
                <w:sz w:val="20"/>
                <w:szCs w:val="20"/>
                <w:lang w:val="en-GB"/>
              </w:rPr>
              <w:t> </w:t>
            </w:r>
            <w:r w:rsidR="00F23D29" w:rsidRPr="005E5F27">
              <w:rPr>
                <w:rFonts w:ascii="Arial" w:hAnsi="Arial" w:cs="Arial"/>
                <w:sz w:val="20"/>
                <w:szCs w:val="20"/>
                <w:lang w:val="en-GB"/>
              </w:rPr>
              <w:t> </w:t>
            </w:r>
            <w:r w:rsidR="00F23D29" w:rsidRPr="005E5F27">
              <w:rPr>
                <w:rFonts w:ascii="Arial" w:hAnsi="Arial" w:cs="Arial"/>
                <w:sz w:val="20"/>
                <w:szCs w:val="20"/>
                <w:lang w:val="en-GB"/>
              </w:rPr>
              <w:t> </w:t>
            </w:r>
            <w:r w:rsidR="00F23D29" w:rsidRPr="00444609">
              <w:rPr>
                <w:rFonts w:ascii="Arial" w:hAnsi="Arial" w:cs="Arial"/>
                <w:sz w:val="20"/>
                <w:szCs w:val="20"/>
                <w:lang w:val="en-GB"/>
              </w:rPr>
              <w:fldChar w:fldCharType="end"/>
            </w:r>
            <w:r w:rsidR="00F23D29" w:rsidRPr="005E5F27">
              <w:rPr>
                <w:rFonts w:ascii="Arial" w:hAnsi="Arial" w:cs="Arial"/>
                <w:sz w:val="20"/>
                <w:szCs w:val="20"/>
              </w:rPr>
              <w:t xml:space="preserve"> </w:t>
            </w:r>
            <w:r w:rsidR="00F23D29" w:rsidRPr="00C225A8">
              <w:rPr>
                <w:rFonts w:ascii="Arial" w:hAnsi="Arial" w:cs="Arial"/>
                <w:sz w:val="20"/>
                <w:szCs w:val="20"/>
              </w:rPr>
              <w:t xml:space="preserve"> </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3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6"/>
        <w:gridCol w:w="7364"/>
      </w:tblGrid>
      <w:tr w:rsidR="00742853" w:rsidRPr="00A3056D" w:rsidTr="00572646">
        <w:trPr>
          <w:cantSplit/>
          <w:trHeight w:val="70"/>
        </w:trPr>
        <w:tc>
          <w:tcPr>
            <w:tcW w:w="9730" w:type="dxa"/>
            <w:gridSpan w:val="2"/>
            <w:shd w:val="clear" w:color="auto" w:fill="D9D9D9" w:themeFill="background1" w:themeFillShade="D9"/>
          </w:tcPr>
          <w:p w:rsidR="00742853" w:rsidRPr="00A3056D" w:rsidRDefault="00742853">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w:t>
            </w:r>
            <w:r>
              <w:rPr>
                <w:rFonts w:ascii="Arial" w:hAnsi="Arial" w:cs="Arial"/>
                <w:bCs w:val="0"/>
                <w:sz w:val="20"/>
                <w:szCs w:val="20"/>
                <w:lang w:val="en-GB"/>
              </w:rPr>
              <w:t>I</w:t>
            </w:r>
            <w:r w:rsidRPr="00A3056D">
              <w:rPr>
                <w:rFonts w:ascii="Arial" w:hAnsi="Arial" w:cs="Arial"/>
                <w:bCs w:val="0"/>
                <w:sz w:val="20"/>
                <w:szCs w:val="20"/>
                <w:lang w:val="en-GB"/>
              </w:rPr>
              <w:t xml:space="preserve">I: </w:t>
            </w:r>
            <w:r>
              <w:rPr>
                <w:rFonts w:ascii="Arial" w:hAnsi="Arial" w:cs="Arial"/>
                <w:bCs w:val="0"/>
                <w:sz w:val="20"/>
                <w:szCs w:val="20"/>
                <w:lang w:val="en-GB"/>
              </w:rPr>
              <w:t>ROLE TYPE</w:t>
            </w:r>
          </w:p>
        </w:tc>
      </w:tr>
      <w:tr w:rsidR="00572646" w:rsidRPr="00A3056D" w:rsidTr="00572646">
        <w:trPr>
          <w:cantSplit/>
        </w:trPr>
        <w:tc>
          <w:tcPr>
            <w:tcW w:w="2366" w:type="dxa"/>
          </w:tcPr>
          <w:p w:rsidR="00572646" w:rsidRDefault="00572646" w:rsidP="00572646">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Ownership</w:t>
            </w:r>
          </w:p>
        </w:tc>
        <w:tc>
          <w:tcPr>
            <w:tcW w:w="7364" w:type="dxa"/>
          </w:tcPr>
          <w:p w:rsidR="00572646" w:rsidRPr="00A3056D" w:rsidRDefault="00572646">
            <w:pPr>
              <w:spacing w:before="60" w:after="12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Individual Shareholder </w:t>
            </w:r>
          </w:p>
        </w:tc>
      </w:tr>
      <w:tr w:rsidR="009220CC" w:rsidRPr="00A3056D" w:rsidTr="00C266C3">
        <w:trPr>
          <w:cantSplit/>
        </w:trPr>
        <w:tc>
          <w:tcPr>
            <w:tcW w:w="2366" w:type="dxa"/>
          </w:tcPr>
          <w:p w:rsidR="009220CC" w:rsidRDefault="009220CC" w:rsidP="00C266C3">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Board</w:t>
            </w:r>
          </w:p>
        </w:tc>
        <w:tc>
          <w:tcPr>
            <w:tcW w:w="7364" w:type="dxa"/>
          </w:tcPr>
          <w:p w:rsidR="009220CC" w:rsidRDefault="009220CC" w:rsidP="00C266C3">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Director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Chairman</w:t>
            </w:r>
          </w:p>
          <w:p w:rsidR="009220CC" w:rsidRDefault="009220CC" w:rsidP="00C266C3">
            <w:pPr>
              <w:spacing w:before="60" w:after="6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Independent         </w:t>
            </w:r>
            <w:r w:rsidRPr="005049EE">
              <w:rPr>
                <w:rFonts w:ascii="Arial" w:hAnsi="Arial" w:cs="Arial"/>
                <w:bCs/>
                <w:sz w:val="2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Non-Independent</w:t>
            </w:r>
          </w:p>
          <w:p w:rsidR="009220CC" w:rsidRPr="00A3056D" w:rsidRDefault="009220CC" w:rsidP="00C266C3">
            <w:pPr>
              <w:spacing w:before="60" w:after="12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Non-Executi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Executive</w:t>
            </w:r>
          </w:p>
        </w:tc>
      </w:tr>
      <w:tr w:rsidR="00742853" w:rsidRPr="00A3056D" w:rsidTr="00572646">
        <w:trPr>
          <w:cantSplit/>
        </w:trPr>
        <w:tc>
          <w:tcPr>
            <w:tcW w:w="2366" w:type="dxa"/>
          </w:tcPr>
          <w:p w:rsidR="00742853" w:rsidRPr="00A3056D" w:rsidRDefault="00202868" w:rsidP="00572646">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Senior Management</w:t>
            </w:r>
          </w:p>
        </w:tc>
        <w:tc>
          <w:tcPr>
            <w:tcW w:w="7364" w:type="dxa"/>
          </w:tcPr>
          <w:p w:rsidR="004D6DDE" w:rsidRDefault="00742853" w:rsidP="00437BE4">
            <w:pPr>
              <w:spacing w:before="120" w:after="12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C2253A">
              <w:rPr>
                <w:rFonts w:ascii="Arial" w:hAnsi="Arial" w:cs="Arial"/>
                <w:bCs/>
                <w:sz w:val="20"/>
                <w:szCs w:val="20"/>
                <w:lang w:val="en-GB"/>
              </w:rPr>
              <w:t xml:space="preserve"> Chief Executive        </w:t>
            </w:r>
          </w:p>
          <w:p w:rsidR="00C2253A" w:rsidRPr="00F43AFC" w:rsidRDefault="00742853" w:rsidP="00437BE4">
            <w:pPr>
              <w:spacing w:before="120" w:after="120"/>
              <w:ind w:left="318" w:hanging="318"/>
              <w:rPr>
                <w:rFonts w:ascii="Arial" w:hAnsi="Arial" w:cs="Arial"/>
                <w:sz w:val="20"/>
                <w:szCs w:val="20"/>
                <w:lang w:val="en-GB"/>
              </w:rPr>
            </w:pPr>
            <w:r>
              <w:rPr>
                <w:rFonts w:ascii="Arial" w:hAnsi="Arial" w:cs="Arial"/>
                <w:bCs/>
                <w:sz w:val="20"/>
                <w:szCs w:val="20"/>
                <w:lang w:val="en-GB"/>
              </w:rPr>
              <w:t xml:space="preserve">     </w:t>
            </w:r>
            <w:r w:rsidR="00B257AE">
              <w:rPr>
                <w:rFonts w:ascii="Arial" w:hAnsi="Arial" w:cs="Arial"/>
                <w:bCs/>
                <w:sz w:val="20"/>
                <w:szCs w:val="20"/>
                <w:lang w:val="en-GB"/>
              </w:rPr>
              <w:t xml:space="preserve">Proposed </w:t>
            </w:r>
            <w:r>
              <w:rPr>
                <w:rFonts w:ascii="Arial" w:hAnsi="Arial" w:cs="Arial"/>
                <w:bCs/>
                <w:sz w:val="20"/>
                <w:szCs w:val="20"/>
                <w:lang w:val="en-GB"/>
              </w:rPr>
              <w:t xml:space="preserve">Designation: </w:t>
            </w: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742853" w:rsidRPr="00A3056D" w:rsidTr="00572646">
        <w:trPr>
          <w:cantSplit/>
        </w:trPr>
        <w:tc>
          <w:tcPr>
            <w:tcW w:w="2366" w:type="dxa"/>
          </w:tcPr>
          <w:p w:rsidR="00742853" w:rsidRPr="00A3056D" w:rsidRDefault="00572646" w:rsidP="00437BE4">
            <w:pPr>
              <w:pStyle w:val="Heading1"/>
              <w:spacing w:before="60" w:after="60"/>
              <w:ind w:right="-117"/>
              <w:jc w:val="left"/>
              <w:rPr>
                <w:rFonts w:ascii="Arial" w:hAnsi="Arial" w:cs="Arial"/>
                <w:b w:val="0"/>
                <w:i w:val="0"/>
                <w:iCs w:val="0"/>
                <w:sz w:val="20"/>
                <w:szCs w:val="20"/>
                <w:lang w:val="en-GB"/>
              </w:rPr>
            </w:pPr>
            <w:r>
              <w:rPr>
                <w:rFonts w:ascii="Arial" w:hAnsi="Arial" w:cs="Arial"/>
                <w:b w:val="0"/>
                <w:i w:val="0"/>
                <w:iCs w:val="0"/>
                <w:sz w:val="20"/>
                <w:szCs w:val="20"/>
                <w:lang w:val="en-GB"/>
              </w:rPr>
              <w:t xml:space="preserve">Proposed </w:t>
            </w:r>
            <w:r w:rsidR="00742853">
              <w:rPr>
                <w:rFonts w:ascii="Arial" w:hAnsi="Arial" w:cs="Arial"/>
                <w:b w:val="0"/>
                <w:i w:val="0"/>
                <w:iCs w:val="0"/>
                <w:sz w:val="20"/>
                <w:szCs w:val="20"/>
                <w:lang w:val="en-GB"/>
              </w:rPr>
              <w:t>Effective Date</w:t>
            </w:r>
          </w:p>
        </w:tc>
        <w:tc>
          <w:tcPr>
            <w:tcW w:w="7364" w:type="dxa"/>
          </w:tcPr>
          <w:p w:rsidR="00742853" w:rsidRPr="00A3056D" w:rsidRDefault="00742853" w:rsidP="00572646">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bookmarkStart w:id="0" w:name="_GoBack"/>
            <w:bookmarkEnd w:id="0"/>
            <w:r>
              <w:rPr>
                <w:rFonts w:ascii="Arial" w:hAnsi="Arial" w:cs="Arial"/>
                <w:noProof/>
                <w:sz w:val="20"/>
                <w:szCs w:val="20"/>
                <w:lang w:val="en-GB"/>
              </w:rPr>
              <w:t>XX</w:t>
            </w:r>
            <w:r w:rsidRPr="00A51B7E">
              <w:rPr>
                <w:rFonts w:ascii="Arial" w:hAnsi="Arial" w:cs="Arial"/>
                <w:noProof/>
                <w:sz w:val="20"/>
                <w:szCs w:val="20"/>
                <w:lang w:val="en-GB"/>
              </w:rPr>
              <w:t xml:space="preserve"> </w:t>
            </w:r>
            <w:r>
              <w:rPr>
                <w:rFonts w:ascii="Arial" w:hAnsi="Arial" w:cs="Arial"/>
                <w:noProof/>
                <w:sz w:val="20"/>
                <w:szCs w:val="20"/>
                <w:lang w:val="en-GB"/>
              </w:rPr>
              <w:t>Jan</w:t>
            </w:r>
            <w:r w:rsidRPr="00A51B7E">
              <w:rPr>
                <w:rFonts w:ascii="Arial" w:hAnsi="Arial" w:cs="Arial"/>
                <w:noProof/>
                <w:sz w:val="20"/>
                <w:szCs w:val="20"/>
                <w:lang w:val="en-GB"/>
              </w:rPr>
              <w:t xml:space="preserve"> </w:t>
            </w:r>
            <w:r>
              <w:rPr>
                <w:rFonts w:ascii="Arial" w:hAnsi="Arial" w:cs="Arial"/>
                <w:noProof/>
                <w:sz w:val="20"/>
                <w:szCs w:val="20"/>
                <w:lang w:val="en-GB"/>
              </w:rPr>
              <w:t>20</w:t>
            </w:r>
            <w:r w:rsidRPr="00A51B7E">
              <w:rPr>
                <w:rFonts w:ascii="Arial" w:hAnsi="Arial" w:cs="Arial"/>
                <w:noProof/>
                <w:sz w:val="20"/>
                <w:szCs w:val="20"/>
                <w:lang w:val="en-GB"/>
              </w:rPr>
              <w:t>XX</w:t>
            </w:r>
            <w:r w:rsidRPr="00A3056D">
              <w:rPr>
                <w:rFonts w:ascii="Arial" w:hAnsi="Arial" w:cs="Arial"/>
                <w:sz w:val="20"/>
                <w:szCs w:val="20"/>
                <w:lang w:val="en-GB"/>
              </w:rPr>
              <w:fldChar w:fldCharType="end"/>
            </w:r>
          </w:p>
        </w:tc>
      </w:tr>
    </w:tbl>
    <w:p w:rsidR="00742853" w:rsidRDefault="00742853" w:rsidP="00E7182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74"/>
        <w:gridCol w:w="2270"/>
        <w:gridCol w:w="1273"/>
        <w:gridCol w:w="1418"/>
        <w:gridCol w:w="2410"/>
      </w:tblGrid>
      <w:tr w:rsidR="00955EC3" w:rsidRPr="00A3056D" w:rsidTr="00437BE4">
        <w:trPr>
          <w:cantSplit/>
          <w:trHeight w:val="70"/>
        </w:trPr>
        <w:tc>
          <w:tcPr>
            <w:tcW w:w="9745" w:type="dxa"/>
            <w:gridSpan w:val="5"/>
            <w:shd w:val="clear" w:color="auto" w:fill="D9D9D9" w:themeFill="background1" w:themeFillShade="D9"/>
          </w:tcPr>
          <w:p w:rsidR="00955EC3" w:rsidRPr="00A3056D" w:rsidRDefault="00955EC3">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00B257AE">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p>
        </w:tc>
      </w:tr>
      <w:tr w:rsidR="00955EC3" w:rsidRPr="00A3056D" w:rsidTr="00437BE4">
        <w:tc>
          <w:tcPr>
            <w:tcW w:w="9745" w:type="dxa"/>
            <w:gridSpan w:val="5"/>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437BE4">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1" w:type="dxa"/>
            <w:gridSpan w:val="4"/>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437BE4">
        <w:tc>
          <w:tcPr>
            <w:tcW w:w="2374" w:type="dxa"/>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1" w:type="dxa"/>
            <w:gridSpan w:val="4"/>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437BE4">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1" w:type="dxa"/>
            <w:gridSpan w:val="4"/>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437BE4">
        <w:tc>
          <w:tcPr>
            <w:tcW w:w="2374" w:type="dxa"/>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1" w:type="dxa"/>
            <w:gridSpan w:val="4"/>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437BE4">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43"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8"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437BE4">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1" w:type="dxa"/>
            <w:gridSpan w:val="4"/>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437BE4">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70"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91"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10"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437BE4">
        <w:trPr>
          <w:cantSplit/>
        </w:trPr>
        <w:tc>
          <w:tcPr>
            <w:tcW w:w="9745" w:type="dxa"/>
            <w:gridSpan w:val="5"/>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437BE4">
        <w:tc>
          <w:tcPr>
            <w:tcW w:w="2374" w:type="dxa"/>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43" w:type="dxa"/>
            <w:gridSpan w:val="2"/>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2"/>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437BE4">
        <w:tc>
          <w:tcPr>
            <w:tcW w:w="2374" w:type="dxa"/>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43" w:type="dxa"/>
            <w:gridSpan w:val="2"/>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2"/>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437BE4">
        <w:tc>
          <w:tcPr>
            <w:tcW w:w="2374" w:type="dxa"/>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1" w:type="dxa"/>
            <w:gridSpan w:val="4"/>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070687" w:rsidRPr="00A3056D" w:rsidTr="00437BE4">
        <w:tc>
          <w:tcPr>
            <w:tcW w:w="2374" w:type="dxa"/>
            <w:vMerge/>
          </w:tcPr>
          <w:p w:rsidR="00070687" w:rsidRPr="00A3056D" w:rsidRDefault="00070687" w:rsidP="00070687">
            <w:pPr>
              <w:pStyle w:val="Heading1"/>
              <w:spacing w:before="60" w:after="60"/>
              <w:rPr>
                <w:rFonts w:ascii="Arial" w:hAnsi="Arial" w:cs="Arial"/>
                <w:b w:val="0"/>
                <w:i w:val="0"/>
                <w:sz w:val="20"/>
                <w:szCs w:val="20"/>
                <w:lang w:val="en-GB"/>
              </w:rPr>
            </w:pPr>
          </w:p>
        </w:tc>
        <w:tc>
          <w:tcPr>
            <w:tcW w:w="7371" w:type="dxa"/>
            <w:gridSpan w:val="4"/>
          </w:tcPr>
          <w:p w:rsidR="00070687" w:rsidRPr="00A3056D" w:rsidRDefault="00070687" w:rsidP="00070687">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Cs w:val="0"/>
                <w:iCs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Cs w:val="0"/>
                <w:iCs w:val="0"/>
                <w:sz w:val="20"/>
                <w:szCs w:val="20"/>
                <w:lang w:val="en-GB"/>
              </w:rPr>
            </w:r>
            <w:r w:rsidRPr="00865A59">
              <w:rPr>
                <w:rFonts w:ascii="Arial" w:hAnsi="Arial" w:cs="Arial"/>
                <w:bCs w:val="0"/>
                <w:iCs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Cs w:val="0"/>
                <w:iCs w:val="0"/>
                <w:sz w:val="20"/>
                <w:szCs w:val="20"/>
                <w:lang w:val="en-GB"/>
              </w:rPr>
              <w:fldChar w:fldCharType="end"/>
            </w:r>
            <w:r>
              <w:rPr>
                <w:rFonts w:ascii="Arial" w:hAnsi="Arial" w:cs="Arial"/>
                <w:b w:val="0"/>
                <w:i w:val="0"/>
                <w:sz w:val="20"/>
                <w:szCs w:val="20"/>
                <w:lang w:val="en-GB"/>
              </w:rPr>
              <w:t xml:space="preserve"> year(s)</w:t>
            </w:r>
          </w:p>
        </w:tc>
      </w:tr>
      <w:tr w:rsidR="00070687" w:rsidRPr="00A3056D" w:rsidTr="00437BE4">
        <w:tc>
          <w:tcPr>
            <w:tcW w:w="2374" w:type="dxa"/>
            <w:vMerge/>
          </w:tcPr>
          <w:p w:rsidR="00070687" w:rsidRPr="00A3056D" w:rsidRDefault="00070687" w:rsidP="00070687">
            <w:pPr>
              <w:pStyle w:val="Heading1"/>
              <w:spacing w:before="60" w:after="60"/>
              <w:rPr>
                <w:rFonts w:ascii="Arial" w:hAnsi="Arial" w:cs="Arial"/>
                <w:sz w:val="20"/>
                <w:szCs w:val="20"/>
                <w:lang w:val="en-GB"/>
              </w:rPr>
            </w:pPr>
          </w:p>
        </w:tc>
        <w:tc>
          <w:tcPr>
            <w:tcW w:w="7371" w:type="dxa"/>
            <w:gridSpan w:val="4"/>
          </w:tcPr>
          <w:p w:rsidR="00070687" w:rsidRPr="00A3056D" w:rsidRDefault="00070687" w:rsidP="00070687">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070687" w:rsidRPr="00A3056D" w:rsidRDefault="00070687" w:rsidP="00070687">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3D1B73">
              <w:rPr>
                <w:rFonts w:ascii="Arial" w:hAnsi="Arial" w:cs="Arial"/>
                <w:b w:val="0"/>
                <w:bCs w:val="0"/>
                <w:i w:val="0"/>
                <w:sz w:val="20"/>
                <w:szCs w:val="20"/>
                <w:lang w:val="en-GB"/>
              </w:rPr>
            </w:r>
            <w:r w:rsidR="003D1B73">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3D1B73">
              <w:rPr>
                <w:rFonts w:ascii="Arial" w:hAnsi="Arial" w:cs="Arial"/>
                <w:b w:val="0"/>
                <w:bCs w:val="0"/>
                <w:i w:val="0"/>
                <w:sz w:val="20"/>
                <w:szCs w:val="20"/>
                <w:lang w:val="en-GB"/>
              </w:rPr>
            </w:r>
            <w:r w:rsidR="003D1B73">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437BE4">
        <w:trPr>
          <w:cantSplit/>
        </w:trPr>
        <w:tc>
          <w:tcPr>
            <w:tcW w:w="97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437BE4">
        <w:trPr>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71"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437BE4">
        <w:trPr>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71"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437BE4">
        <w:trPr>
          <w:cantSplit/>
          <w:trHeight w:val="350"/>
        </w:trPr>
        <w:tc>
          <w:tcPr>
            <w:tcW w:w="2374" w:type="dxa"/>
            <w:vMerge w:val="restart"/>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28"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437BE4">
        <w:trPr>
          <w:cantSplit/>
          <w:trHeight w:val="350"/>
        </w:trPr>
        <w:tc>
          <w:tcPr>
            <w:tcW w:w="2374" w:type="dxa"/>
            <w:vMerge/>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28"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p w:rsidR="004D6DDE" w:rsidRDefault="004D6DDE" w:rsidP="00437BE4">
      <w:pPr>
        <w:spacing w:line="48" w:lineRule="auto"/>
        <w:rPr>
          <w:rFonts w:ascii="Arial" w:hAnsi="Arial" w:cs="Arial"/>
          <w:sz w:val="2"/>
          <w:szCs w:val="2"/>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44"/>
        <w:gridCol w:w="1145"/>
        <w:gridCol w:w="995"/>
        <w:gridCol w:w="1846"/>
        <w:gridCol w:w="1867"/>
        <w:gridCol w:w="1948"/>
      </w:tblGrid>
      <w:tr w:rsidR="00B257AE" w:rsidRPr="00A3056D" w:rsidTr="009220CC">
        <w:trPr>
          <w:cantSplit/>
        </w:trPr>
        <w:tc>
          <w:tcPr>
            <w:tcW w:w="9745" w:type="dxa"/>
            <w:gridSpan w:val="6"/>
            <w:shd w:val="clear" w:color="auto" w:fill="EEECE1" w:themeFill="background2"/>
          </w:tcPr>
          <w:p w:rsidR="00B257AE" w:rsidRPr="00A3056D" w:rsidRDefault="00B257AE" w:rsidP="0007068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lastRenderedPageBreak/>
              <w:t>Marital Status and Spouse Details</w:t>
            </w:r>
          </w:p>
        </w:tc>
      </w:tr>
      <w:tr w:rsidR="00B257AE" w:rsidRPr="00A3056D" w:rsidTr="009220CC">
        <w:tc>
          <w:tcPr>
            <w:tcW w:w="9745" w:type="dxa"/>
            <w:gridSpan w:val="6"/>
          </w:tcPr>
          <w:p w:rsidR="00B257AE" w:rsidRPr="00A3056D" w:rsidRDefault="00FC79B2" w:rsidP="00070687">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Pr>
                <w:rFonts w:ascii="Arial" w:hAnsi="Arial" w:cs="Arial"/>
                <w:i/>
                <w:iCs/>
                <w:sz w:val="16"/>
                <w:szCs w:val="16"/>
                <w:lang w:val="en-GB"/>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3D1B73">
              <w:rPr>
                <w:rFonts w:ascii="Arial" w:hAnsi="Arial" w:cs="Arial"/>
                <w:bCs/>
                <w:sz w:val="20"/>
                <w:szCs w:val="20"/>
              </w:rPr>
            </w:r>
            <w:r w:rsidR="003D1B73">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Divorced   </w:t>
            </w:r>
            <w:r>
              <w:rPr>
                <w:rFonts w:ascii="Arial" w:hAnsi="Arial" w:cs="Arial"/>
                <w:bCs/>
                <w:sz w:val="20"/>
                <w:szCs w:val="20"/>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3D1B73">
              <w:rPr>
                <w:rFonts w:ascii="Arial" w:hAnsi="Arial" w:cs="Arial"/>
                <w:bCs/>
                <w:sz w:val="20"/>
                <w:szCs w:val="20"/>
              </w:rPr>
            </w:r>
            <w:r w:rsidR="003D1B73">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Widowed</w:t>
            </w:r>
          </w:p>
        </w:tc>
      </w:tr>
      <w:tr w:rsidR="00B257AE" w:rsidRPr="00A3056D" w:rsidTr="009220CC">
        <w:tc>
          <w:tcPr>
            <w:tcW w:w="1944" w:type="dxa"/>
            <w:vMerge w:val="restart"/>
          </w:tcPr>
          <w:p w:rsidR="00B257AE" w:rsidRDefault="00B257AE" w:rsidP="00070687">
            <w:pPr>
              <w:spacing w:before="60" w:after="60"/>
              <w:rPr>
                <w:rFonts w:ascii="Arial" w:hAnsi="Arial" w:cs="Arial"/>
                <w:bCs/>
                <w:sz w:val="20"/>
                <w:szCs w:val="20"/>
                <w:lang w:val="en-GB"/>
              </w:rPr>
            </w:pPr>
            <w:r w:rsidRPr="00A3056D">
              <w:rPr>
                <w:rFonts w:ascii="Arial" w:hAnsi="Arial" w:cs="Arial"/>
                <w:bCs/>
                <w:sz w:val="20"/>
                <w:szCs w:val="20"/>
                <w:lang w:val="en-GB"/>
              </w:rPr>
              <w:t>Name of Spouse</w:t>
            </w:r>
          </w:p>
          <w:p w:rsidR="00B257AE" w:rsidRPr="00A3056D" w:rsidRDefault="00B257AE" w:rsidP="00070687">
            <w:pPr>
              <w:spacing w:before="60" w:after="60"/>
              <w:rPr>
                <w:rFonts w:ascii="Arial" w:hAnsi="Arial" w:cs="Arial"/>
                <w:bCs/>
                <w:sz w:val="20"/>
                <w:szCs w:val="20"/>
                <w:lang w:val="en-GB"/>
              </w:rPr>
            </w:pPr>
            <w:r w:rsidRPr="00A3056D">
              <w:rPr>
                <w:rFonts w:ascii="Arial" w:hAnsi="Arial" w:cs="Arial"/>
                <w:bCs/>
                <w:i/>
                <w:iCs/>
                <w:sz w:val="16"/>
                <w:szCs w:val="16"/>
                <w:lang w:val="en-GB"/>
              </w:rPr>
              <w:t>(as per NRIC / passport)</w:t>
            </w:r>
          </w:p>
        </w:tc>
        <w:tc>
          <w:tcPr>
            <w:tcW w:w="2140" w:type="dxa"/>
            <w:gridSpan w:val="2"/>
          </w:tcPr>
          <w:p w:rsidR="00B257AE" w:rsidRPr="00A3056D" w:rsidRDefault="00B257AE" w:rsidP="00070687">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6" w:type="dxa"/>
          </w:tcPr>
          <w:p w:rsidR="00B257AE" w:rsidRPr="00A3056D" w:rsidRDefault="00B257AE" w:rsidP="00070687">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7" w:type="dxa"/>
            <w:vMerge w:val="restart"/>
          </w:tcPr>
          <w:p w:rsidR="00B257AE" w:rsidRPr="00A3056D" w:rsidRDefault="00B257AE" w:rsidP="00070687">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Pr="00A3056D">
              <w:rPr>
                <w:rFonts w:ascii="Arial" w:hAnsi="Arial" w:cs="Arial"/>
                <w:bCs/>
                <w:sz w:val="20"/>
                <w:szCs w:val="20"/>
                <w:lang w:val="en-GB"/>
              </w:rPr>
              <w:t xml:space="preserve">Name of Employer </w:t>
            </w:r>
          </w:p>
          <w:p w:rsidR="00B257AE" w:rsidRPr="00A3056D" w:rsidRDefault="00B257AE" w:rsidP="00070687">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48" w:type="dxa"/>
          </w:tcPr>
          <w:p w:rsidR="00B257AE" w:rsidRPr="00A3056D" w:rsidRDefault="00B257AE" w:rsidP="00070687">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B257AE" w:rsidRPr="00A3056D" w:rsidTr="009220CC">
        <w:trPr>
          <w:trHeight w:val="619"/>
        </w:trPr>
        <w:tc>
          <w:tcPr>
            <w:tcW w:w="1944" w:type="dxa"/>
            <w:vMerge/>
          </w:tcPr>
          <w:p w:rsidR="00B257AE" w:rsidRPr="00A3056D" w:rsidRDefault="00B257AE" w:rsidP="00070687">
            <w:pPr>
              <w:spacing w:before="60" w:after="60"/>
              <w:rPr>
                <w:rFonts w:ascii="Arial" w:hAnsi="Arial" w:cs="Arial"/>
                <w:bCs/>
                <w:sz w:val="20"/>
                <w:szCs w:val="20"/>
                <w:lang w:val="en-GB"/>
              </w:rPr>
            </w:pPr>
          </w:p>
        </w:tc>
        <w:tc>
          <w:tcPr>
            <w:tcW w:w="114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6"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7" w:type="dxa"/>
            <w:vMerge/>
          </w:tcPr>
          <w:p w:rsidR="00B257AE" w:rsidRPr="00A3056D" w:rsidRDefault="00B257AE" w:rsidP="00070687">
            <w:pPr>
              <w:spacing w:before="60" w:after="60"/>
              <w:rPr>
                <w:rFonts w:ascii="Arial" w:hAnsi="Arial" w:cs="Arial"/>
                <w:bCs/>
                <w:sz w:val="20"/>
                <w:szCs w:val="20"/>
                <w:lang w:val="en-GB"/>
              </w:rPr>
            </w:pPr>
          </w:p>
        </w:tc>
        <w:tc>
          <w:tcPr>
            <w:tcW w:w="1948" w:type="dxa"/>
          </w:tcPr>
          <w:p w:rsidR="00B257AE" w:rsidRPr="00A3056D" w:rsidRDefault="00B257AE" w:rsidP="00070687">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B257AE" w:rsidRPr="00A3056D" w:rsidRDefault="00B257AE" w:rsidP="00070687">
            <w:pPr>
              <w:rPr>
                <w:rFonts w:ascii="Arial" w:hAnsi="Arial" w:cs="Arial"/>
                <w:bCs/>
                <w:sz w:val="20"/>
                <w:szCs w:val="20"/>
                <w:lang w:val="en-GB"/>
              </w:rPr>
            </w:pPr>
            <w:r w:rsidRPr="00A3056D">
              <w:rPr>
                <w:rFonts w:ascii="Arial" w:hAnsi="Arial" w:cs="Arial"/>
                <w:bCs/>
                <w:sz w:val="20"/>
                <w:szCs w:val="20"/>
                <w:lang w:val="en-GB"/>
              </w:rPr>
              <w:t xml:space="preserve">Office No. / </w:t>
            </w:r>
          </w:p>
          <w:p w:rsidR="00B257AE" w:rsidRPr="00A3056D" w:rsidRDefault="00B257AE" w:rsidP="00070687">
            <w:pPr>
              <w:spacing w:after="60"/>
              <w:rPr>
                <w:rFonts w:ascii="Arial" w:hAnsi="Arial" w:cs="Arial"/>
                <w:bCs/>
                <w:sz w:val="20"/>
                <w:szCs w:val="20"/>
                <w:lang w:val="en-GB"/>
              </w:rPr>
            </w:pPr>
            <w:r w:rsidRPr="00A3056D">
              <w:rPr>
                <w:rFonts w:ascii="Arial" w:hAnsi="Arial" w:cs="Arial"/>
                <w:bCs/>
                <w:sz w:val="20"/>
                <w:szCs w:val="20"/>
                <w:lang w:val="en-GB"/>
              </w:rPr>
              <w:t>Fax No.</w:t>
            </w:r>
          </w:p>
        </w:tc>
      </w:tr>
      <w:tr w:rsidR="00B257AE" w:rsidRPr="00A3056D" w:rsidTr="009220CC">
        <w:tc>
          <w:tcPr>
            <w:tcW w:w="1944"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B257AE" w:rsidRPr="00A3056D" w:rsidTr="009220CC">
        <w:tc>
          <w:tcPr>
            <w:tcW w:w="1944"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070687">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0263A" w:rsidRDefault="00D0263A">
      <w:pPr>
        <w:rPr>
          <w:rFonts w:ascii="Arial" w:hAnsi="Arial" w:cs="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A3056D" w:rsidRDefault="00E51A34">
            <w:pPr>
              <w:pStyle w:val="Heading2"/>
              <w:spacing w:before="60" w:after="60"/>
              <w:jc w:val="left"/>
              <w:rPr>
                <w:rFonts w:ascii="Arial" w:hAnsi="Arial" w:cs="Arial"/>
                <w:bCs w:val="0"/>
                <w:sz w:val="20"/>
                <w:szCs w:val="20"/>
                <w:lang w:val="en-GB"/>
              </w:rPr>
            </w:pPr>
            <w:r w:rsidRPr="00A3056D">
              <w:rPr>
                <w:rFonts w:ascii="Arial" w:hAnsi="Arial" w:cs="Arial"/>
                <w:sz w:val="20"/>
                <w:szCs w:val="20"/>
                <w:lang w:val="en-GB"/>
              </w:rPr>
              <w:t>SECTION I</w:t>
            </w:r>
            <w:r w:rsidR="00701BC3">
              <w:rPr>
                <w:rFonts w:ascii="Arial" w:hAnsi="Arial" w:cs="Arial"/>
                <w:sz w:val="20"/>
                <w:szCs w:val="20"/>
                <w:lang w:val="en-GB"/>
              </w:rPr>
              <w:t>V</w:t>
            </w:r>
            <w:r w:rsidRPr="00A3056D">
              <w:rPr>
                <w:rFonts w:ascii="Arial" w:hAnsi="Arial" w:cs="Arial"/>
                <w:sz w:val="20"/>
                <w:szCs w:val="20"/>
                <w:lang w:val="en-GB"/>
              </w:rPr>
              <w:t>: QUALIFICATIONS</w:t>
            </w:r>
            <w:r w:rsidR="0089544D">
              <w:rPr>
                <w:rFonts w:ascii="Arial" w:hAnsi="Arial" w:cs="Arial"/>
                <w:sz w:val="20"/>
                <w:szCs w:val="20"/>
                <w:lang w:val="en-GB"/>
              </w:rPr>
              <w:t xml:space="preserve"> </w:t>
            </w:r>
            <w:r w:rsidR="0089544D" w:rsidRPr="0089544D">
              <w:rPr>
                <w:rFonts w:ascii="Arial" w:hAnsi="Arial" w:cs="Arial"/>
                <w:b w:val="0"/>
                <w:bCs w:val="0"/>
                <w:i/>
                <w:iCs/>
                <w:sz w:val="16"/>
                <w:szCs w:val="16"/>
                <w:lang w:val="en-GB"/>
              </w:rPr>
              <w:t>(</w:t>
            </w:r>
            <w:r w:rsidR="00055A33">
              <w:rPr>
                <w:rFonts w:ascii="Arial" w:hAnsi="Arial" w:cs="Arial"/>
                <w:b w:val="0"/>
                <w:bCs w:val="0"/>
                <w:i/>
                <w:iCs/>
                <w:sz w:val="16"/>
                <w:szCs w:val="16"/>
                <w:lang w:val="en-GB"/>
              </w:rPr>
              <w:t>as per the information on the certificates</w:t>
            </w:r>
            <w:r w:rsidR="0089544D" w:rsidRPr="0089544D">
              <w:rPr>
                <w:rFonts w:ascii="Arial" w:hAnsi="Arial" w:cs="Arial"/>
                <w:b w:val="0"/>
                <w:bCs w:val="0"/>
                <w:i/>
                <w:iCs/>
                <w:sz w:val="16"/>
                <w:szCs w:val="16"/>
                <w:lang w:val="en-GB"/>
              </w:rPr>
              <w:t>)</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E51A34" w:rsidRPr="00A3056D" w:rsidRDefault="00E51A34" w:rsidP="0063666F">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pPr>
              <w:pStyle w:val="Heading1"/>
              <w:spacing w:before="60" w:after="60"/>
              <w:jc w:val="left"/>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A724F8">
              <w:rPr>
                <w:rFonts w:ascii="Arial" w:hAnsi="Arial" w:cs="Arial"/>
                <w:i w:val="0"/>
                <w:iCs w:val="0"/>
                <w:sz w:val="20"/>
                <w:szCs w:val="20"/>
                <w:lang w:val="en-GB"/>
              </w:rPr>
              <w:t>WORK EXPERIENCE</w:t>
            </w:r>
            <w:r w:rsidR="00D14CC4" w:rsidRPr="00A3056D">
              <w:rPr>
                <w:rFonts w:ascii="Arial" w:hAnsi="Arial" w:cs="Arial"/>
                <w:i w:val="0"/>
                <w:iCs w:val="0"/>
                <w:sz w:val="20"/>
                <w:szCs w:val="20"/>
                <w:lang w:val="en-GB"/>
              </w:rPr>
              <w:t xml:space="preserve"> </w:t>
            </w:r>
            <w:r w:rsidR="002C1F28" w:rsidRPr="00A3056D">
              <w:rPr>
                <w:rFonts w:ascii="Arial" w:hAnsi="Arial" w:cs="Arial"/>
                <w:b w:val="0"/>
                <w:bCs w:val="0"/>
                <w:iCs w:val="0"/>
                <w:sz w:val="16"/>
                <w:szCs w:val="16"/>
                <w:lang w:val="en-GB"/>
              </w:rPr>
              <w:t>(without gaps, in reverse chronological order</w:t>
            </w:r>
            <w:r w:rsidR="002C1F28" w:rsidRPr="00DE63CB">
              <w:rPr>
                <w:rFonts w:ascii="Arial" w:hAnsi="Arial" w:cs="Arial"/>
                <w:b w:val="0"/>
                <w:bCs w:val="0"/>
                <w:iCs w:val="0"/>
                <w:sz w:val="16"/>
                <w:szCs w:val="16"/>
                <w:lang w:val="en-GB"/>
              </w:rPr>
              <w:t>.  Explain each employment gap, if any</w:t>
            </w:r>
            <w:r w:rsidR="002C1F28">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Pr="00A3056D" w:rsidRDefault="00D70BE7" w:rsidP="00617E0D">
            <w:pPr>
              <w:spacing w:after="60"/>
              <w:jc w:val="center"/>
              <w:rPr>
                <w:rFonts w:ascii="Arial" w:hAnsi="Arial" w:cs="Arial"/>
                <w:bCs/>
                <w:sz w:val="20"/>
                <w:szCs w:val="20"/>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A724F8">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lastRenderedPageBreak/>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C272FE">
            <w:pPr>
              <w:keepNext/>
              <w:tabs>
                <w:tab w:val="left" w:pos="432"/>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This includes unit trust scheme</w:t>
            </w:r>
            <w:r w:rsidR="009A0A70">
              <w:rPr>
                <w:rFonts w:ascii="Arial" w:hAnsi="Arial" w:cs="Arial"/>
                <w:bCs/>
                <w:i/>
                <w:sz w:val="19"/>
                <w:szCs w:val="19"/>
                <w:lang w:val="en-GB"/>
              </w:rPr>
              <w:t xml:space="preserve"> / private retirement scheme</w:t>
            </w:r>
            <w:r w:rsidR="005F58E1" w:rsidRPr="006C260B">
              <w:rPr>
                <w:rFonts w:ascii="Arial" w:hAnsi="Arial" w:cs="Arial"/>
                <w:bCs/>
                <w:i/>
                <w:sz w:val="19"/>
                <w:szCs w:val="19"/>
                <w:lang w:val="en-GB"/>
              </w:rPr>
              <w:t xml:space="preserv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rsidP="002C1F28">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rsidP="002C1F28">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57AE" w:rsidRPr="00F43AFC" w:rsidRDefault="009C33C9">
            <w:pPr>
              <w:tabs>
                <w:tab w:val="left" w:pos="2052"/>
              </w:tabs>
              <w:spacing w:before="60" w:after="60"/>
              <w:ind w:firstLine="419"/>
              <w:rPr>
                <w:rFonts w:ascii="Arial" w:hAnsi="Arial" w:cs="Arial"/>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B257AE" w:rsidRPr="00A3056D" w:rsidTr="00070687">
        <w:trPr>
          <w:cantSplit/>
        </w:trPr>
        <w:tc>
          <w:tcPr>
            <w:tcW w:w="9745" w:type="dxa"/>
            <w:gridSpan w:val="9"/>
            <w:tcBorders>
              <w:top w:val="single" w:sz="4" w:space="0" w:color="A6A6A6" w:themeColor="background1" w:themeShade="A6"/>
            </w:tcBorders>
          </w:tcPr>
          <w:p w:rsidR="00B257AE" w:rsidRPr="00A3056D" w:rsidRDefault="00B257AE" w:rsidP="002C1F28">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4)</w:t>
            </w:r>
            <w:r w:rsidRPr="00A3056D">
              <w:rPr>
                <w:rFonts w:ascii="Arial" w:hAnsi="Arial" w:cs="Arial"/>
                <w:b w:val="0"/>
                <w:i w:val="0"/>
                <w:iCs w:val="0"/>
                <w:sz w:val="20"/>
                <w:szCs w:val="20"/>
                <w:lang w:val="en-GB"/>
              </w:rPr>
              <w:tab/>
              <w:t xml:space="preserve">Has the </w:t>
            </w:r>
            <w:r>
              <w:rPr>
                <w:rFonts w:ascii="Arial" w:hAnsi="Arial" w:cs="Arial"/>
                <w:b w:val="0"/>
                <w:i w:val="0"/>
                <w:iCs w:val="0"/>
                <w:sz w:val="20"/>
                <w:szCs w:val="20"/>
                <w:lang w:val="en-GB"/>
              </w:rPr>
              <w:t xml:space="preserve">individual, </w:t>
            </w:r>
            <w:r w:rsidRPr="00A3056D">
              <w:rPr>
                <w:rFonts w:ascii="Arial" w:hAnsi="Arial" w:cs="Arial"/>
                <w:b w:val="0"/>
                <w:i w:val="0"/>
                <w:iCs w:val="0"/>
                <w:sz w:val="20"/>
                <w:szCs w:val="20"/>
                <w:lang w:val="en-GB"/>
              </w:rPr>
              <w:t>in Malaysia or elsewhere</w:t>
            </w:r>
            <w:r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B257AE" w:rsidRPr="00A3056D" w:rsidTr="00070687">
        <w:trPr>
          <w:cantSplit/>
        </w:trPr>
        <w:tc>
          <w:tcPr>
            <w:tcW w:w="9745" w:type="dxa"/>
            <w:gridSpan w:val="9"/>
          </w:tcPr>
          <w:p w:rsidR="00B257AE" w:rsidRPr="00A3056D" w:rsidRDefault="00B257AE" w:rsidP="00070687">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convicted of any offence, or are there any proceedings now pending</w:t>
            </w:r>
            <w:r>
              <w:rPr>
                <w:rFonts w:ascii="Arial" w:hAnsi="Arial" w:cs="Arial"/>
                <w:b w:val="0"/>
                <w:i w:val="0"/>
                <w:iCs w:val="0"/>
                <w:sz w:val="20"/>
                <w:szCs w:val="20"/>
                <w:lang w:val="en-GB"/>
              </w:rPr>
              <w:t xml:space="preserve"> that</w:t>
            </w:r>
            <w:r w:rsidRPr="00A3056D">
              <w:rPr>
                <w:rFonts w:ascii="Arial" w:hAnsi="Arial" w:cs="Arial"/>
                <w:b w:val="0"/>
                <w:i w:val="0"/>
                <w:iCs w:val="0"/>
                <w:sz w:val="20"/>
                <w:szCs w:val="20"/>
                <w:lang w:val="en-GB"/>
              </w:rPr>
              <w:t xml:space="preserve"> may lead to a conviction of any offence involving </w:t>
            </w:r>
            <w:r w:rsidR="00A724F8">
              <w:rPr>
                <w:rFonts w:ascii="Arial" w:hAnsi="Arial" w:cs="Arial"/>
                <w:b w:val="0"/>
                <w:i w:val="0"/>
                <w:iCs w:val="0"/>
                <w:sz w:val="20"/>
                <w:szCs w:val="20"/>
                <w:lang w:val="en-GB"/>
              </w:rPr>
              <w:t>bribery, fraud, dishonesty, mismanagement of a corporation or violence?</w:t>
            </w:r>
          </w:p>
          <w:p w:rsidR="00B257AE" w:rsidRPr="00A3056D" w:rsidRDefault="00B257AE" w:rsidP="00070687">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070687">
        <w:trPr>
          <w:cantSplit/>
        </w:trPr>
        <w:tc>
          <w:tcPr>
            <w:tcW w:w="9745" w:type="dxa"/>
            <w:gridSpan w:val="9"/>
          </w:tcPr>
          <w:p w:rsidR="00B257AE" w:rsidRPr="00A3056D" w:rsidRDefault="00B257AE" w:rsidP="00070687">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070687">
        <w:trPr>
          <w:cantSplit/>
        </w:trPr>
        <w:tc>
          <w:tcPr>
            <w:tcW w:w="9745" w:type="dxa"/>
            <w:gridSpan w:val="9"/>
          </w:tcPr>
          <w:p w:rsidR="00B257AE" w:rsidRPr="00A3056D" w:rsidRDefault="00B257AE" w:rsidP="00070687">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A724F8">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dishonesty, violence, misrepresentation, breach of  contract, breach of fiduciary duty or professional negligence given against him/her in any civil proceedings</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B257AE" w:rsidRPr="00A3056D" w:rsidRDefault="00B257AE" w:rsidP="00070687">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070687">
        <w:trPr>
          <w:cantSplit/>
        </w:trPr>
        <w:tc>
          <w:tcPr>
            <w:tcW w:w="9745" w:type="dxa"/>
            <w:gridSpan w:val="9"/>
          </w:tcPr>
          <w:p w:rsidR="00B257AE" w:rsidRPr="00A3056D" w:rsidRDefault="00B257AE" w:rsidP="00070687">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070687">
        <w:trPr>
          <w:cantSplit/>
        </w:trPr>
        <w:tc>
          <w:tcPr>
            <w:tcW w:w="9745" w:type="dxa"/>
            <w:gridSpan w:val="9"/>
          </w:tcPr>
          <w:p w:rsidR="00B257AE" w:rsidRPr="00A3056D" w:rsidRDefault="00B257AE" w:rsidP="00070687">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sidR="00A724F8">
              <w:rPr>
                <w:rFonts w:ascii="Arial" w:hAnsi="Arial" w:cs="Arial"/>
                <w:b w:val="0"/>
                <w:i w:val="0"/>
                <w:iCs w:val="0"/>
                <w:sz w:val="20"/>
                <w:szCs w:val="20"/>
                <w:lang w:val="en-GB"/>
              </w:rPr>
              <w:t xml:space="preserve"> or </w:t>
            </w:r>
            <w:r w:rsidRPr="00A3056D">
              <w:rPr>
                <w:rFonts w:ascii="Arial" w:hAnsi="Arial" w:cs="Arial"/>
                <w:b w:val="0"/>
                <w:i w:val="0"/>
                <w:iCs w:val="0"/>
                <w:sz w:val="20"/>
                <w:szCs w:val="20"/>
                <w:lang w:val="en-GB"/>
              </w:rPr>
              <w:t>malpractice</w:t>
            </w:r>
            <w:r w:rsidR="00A724F8">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B257AE" w:rsidRPr="00A3056D" w:rsidRDefault="00B257AE" w:rsidP="00070687">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070687">
        <w:trPr>
          <w:cantSplit/>
        </w:trPr>
        <w:tc>
          <w:tcPr>
            <w:tcW w:w="9745" w:type="dxa"/>
            <w:gridSpan w:val="9"/>
          </w:tcPr>
          <w:p w:rsidR="00B257AE" w:rsidRPr="00A3056D" w:rsidRDefault="00B257AE" w:rsidP="00070687">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070687">
        <w:trPr>
          <w:cantSplit/>
        </w:trPr>
        <w:tc>
          <w:tcPr>
            <w:tcW w:w="9745" w:type="dxa"/>
            <w:gridSpan w:val="9"/>
          </w:tcPr>
          <w:p w:rsidR="00B257AE" w:rsidRPr="00A3056D" w:rsidRDefault="00B257AE" w:rsidP="00070687">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B257AE" w:rsidRPr="00A3056D" w:rsidRDefault="00B257AE" w:rsidP="00070687">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070687">
        <w:trPr>
          <w:cantSplit/>
        </w:trPr>
        <w:tc>
          <w:tcPr>
            <w:tcW w:w="9745" w:type="dxa"/>
            <w:gridSpan w:val="9"/>
          </w:tcPr>
          <w:p w:rsidR="00B257AE" w:rsidRPr="00A3056D" w:rsidRDefault="00B257AE" w:rsidP="00070687">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070687">
        <w:trPr>
          <w:cantSplit/>
        </w:trPr>
        <w:tc>
          <w:tcPr>
            <w:tcW w:w="9745" w:type="dxa"/>
            <w:gridSpan w:val="9"/>
          </w:tcPr>
          <w:p w:rsidR="00B257AE" w:rsidRPr="00A3056D" w:rsidRDefault="00B257AE" w:rsidP="00070687">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Pr="00A3056D">
              <w:rPr>
                <w:rFonts w:ascii="Arial" w:hAnsi="Arial" w:cs="Arial"/>
                <w:b w:val="0"/>
                <w:i w:val="0"/>
                <w:iCs w:val="0"/>
                <w:sz w:val="20"/>
                <w:szCs w:val="20"/>
                <w:lang w:val="en-GB"/>
              </w:rPr>
              <w:tab/>
            </w:r>
            <w:r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B257AE" w:rsidRPr="00A3056D" w:rsidRDefault="00B257AE" w:rsidP="00070687">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437BE4">
        <w:trPr>
          <w:cantSplit/>
        </w:trPr>
        <w:tc>
          <w:tcPr>
            <w:tcW w:w="9745" w:type="dxa"/>
            <w:gridSpan w:val="9"/>
            <w:tcBorders>
              <w:bottom w:val="single" w:sz="4" w:space="0" w:color="A6A6A6" w:themeColor="background1" w:themeShade="A6"/>
            </w:tcBorders>
          </w:tcPr>
          <w:p w:rsidR="00B257AE" w:rsidRPr="00A3056D" w:rsidRDefault="00B257AE" w:rsidP="00070687">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B257AE" w:rsidRPr="00A3056D" w:rsidTr="00437BE4">
        <w:trPr>
          <w:cantSplit/>
        </w:trPr>
        <w:tc>
          <w:tcPr>
            <w:tcW w:w="9745" w:type="dxa"/>
            <w:gridSpan w:val="9"/>
            <w:tcBorders>
              <w:top w:val="single" w:sz="4" w:space="0" w:color="A6A6A6" w:themeColor="background1" w:themeShade="A6"/>
              <w:left w:val="nil"/>
              <w:bottom w:val="nil"/>
              <w:right w:val="nil"/>
            </w:tcBorders>
          </w:tcPr>
          <w:p w:rsidR="00B257AE" w:rsidRPr="001C4F66" w:rsidRDefault="00B257AE" w:rsidP="00B257AE">
            <w:pPr>
              <w:tabs>
                <w:tab w:val="left" w:pos="2052"/>
              </w:tabs>
              <w:spacing w:before="60" w:after="60"/>
              <w:ind w:firstLine="419"/>
              <w:rPr>
                <w:rFonts w:ascii="Arial" w:hAnsi="Arial" w:cs="Arial"/>
                <w:sz w:val="20"/>
                <w:szCs w:val="20"/>
                <w:lang w:val="en-GB"/>
              </w:rPr>
            </w:pP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A724F8">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A724F8">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A724F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3D1B73">
              <w:rPr>
                <w:rFonts w:ascii="Arial" w:hAnsi="Arial" w:cs="Arial"/>
                <w:bCs/>
                <w:i/>
                <w:iCs/>
                <w:sz w:val="20"/>
                <w:szCs w:val="20"/>
                <w:lang w:val="en-GB"/>
              </w:rPr>
            </w:r>
            <w:r w:rsidR="003D1B73">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A724F8">
              <w:rPr>
                <w:rFonts w:ascii="Arial" w:hAnsi="Arial" w:cs="Arial"/>
                <w:b w:val="0"/>
                <w:i w:val="0"/>
                <w:iCs w:val="0"/>
                <w:sz w:val="20"/>
                <w:szCs w:val="20"/>
                <w:lang w:val="en-GB"/>
              </w:rPr>
              <w:t xml:space="preserve"> or </w:t>
            </w:r>
            <w:r w:rsidR="00EA0D81" w:rsidRPr="00A3056D">
              <w:rPr>
                <w:rFonts w:ascii="Arial" w:hAnsi="Arial" w:cs="Arial"/>
                <w:b w:val="0"/>
                <w:i w:val="0"/>
                <w:iCs w:val="0"/>
                <w:sz w:val="20"/>
                <w:szCs w:val="20"/>
                <w:lang w:val="en-GB"/>
              </w:rPr>
              <w:t>malpractice 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3D1B73">
              <w:rPr>
                <w:rFonts w:ascii="Arial" w:hAnsi="Arial" w:cs="Arial"/>
                <w:bCs/>
                <w:iCs/>
                <w:sz w:val="20"/>
                <w:szCs w:val="20"/>
                <w:lang w:val="en-GB"/>
              </w:rPr>
            </w:r>
            <w:r w:rsidR="003D1B73">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070687">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 xml:space="preserve">where the offence was committed </w:t>
      </w:r>
      <w:r w:rsidR="00070687">
        <w:rPr>
          <w:rFonts w:ascii="Arial" w:hAnsi="Arial" w:cs="Arial"/>
          <w:i/>
          <w:sz w:val="17"/>
          <w:szCs w:val="17"/>
          <w:lang w:val="en-GB"/>
        </w:rPr>
        <w:t xml:space="preserve">and any other relevant information </w:t>
      </w:r>
      <w:r w:rsidR="004C191B" w:rsidRPr="001B79F7">
        <w:rPr>
          <w:rFonts w:ascii="Arial" w:hAnsi="Arial" w:cs="Arial"/>
          <w:i/>
          <w:sz w:val="17"/>
          <w:szCs w:val="17"/>
          <w:lang w:val="en-GB"/>
        </w:rPr>
        <w:t>(where applicable)</w:t>
      </w:r>
    </w:p>
    <w:p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rsidTr="001E5F9F">
        <w:trPr>
          <w:cantSplit/>
        </w:trPr>
        <w:tc>
          <w:tcPr>
            <w:tcW w:w="9720"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00654B04"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A724F8">
              <w:rPr>
                <w:rFonts w:ascii="Arial" w:hAnsi="Arial" w:cs="Arial"/>
                <w:i w:val="0"/>
                <w:sz w:val="20"/>
                <w:szCs w:val="20"/>
                <w:lang w:val="en-GB"/>
              </w:rPr>
              <w:t>ADDITIONAL</w:t>
            </w:r>
            <w:r w:rsidR="00A724F8"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rsidTr="009015AB">
        <w:trPr>
          <w:cantSplit/>
        </w:trPr>
        <w:tc>
          <w:tcPr>
            <w:tcW w:w="9720" w:type="dxa"/>
          </w:tcPr>
          <w:p w:rsidR="00EC793E" w:rsidRPr="00A3056D" w:rsidRDefault="00EC793E" w:rsidP="009A0A7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9A0A70">
              <w:rPr>
                <w:rFonts w:ascii="Arial" w:hAnsi="Arial" w:cs="Arial"/>
                <w:sz w:val="20"/>
                <w:szCs w:val="20"/>
                <w:lang w:val="en-GB"/>
              </w:rPr>
              <w:t>submission</w:t>
            </w:r>
            <w:r w:rsidRPr="00A3056D">
              <w:rPr>
                <w:rFonts w:ascii="Arial" w:hAnsi="Arial" w:cs="Arial"/>
                <w:sz w:val="20"/>
                <w:szCs w:val="20"/>
                <w:lang w:val="en-GB"/>
              </w:rPr>
              <w:t>?</w:t>
            </w:r>
          </w:p>
        </w:tc>
      </w:tr>
      <w:tr w:rsidR="00597A01" w:rsidRPr="00A3056D" w:rsidTr="009015AB">
        <w:trPr>
          <w:cantSplit/>
        </w:trPr>
        <w:tc>
          <w:tcPr>
            <w:tcW w:w="9720" w:type="dxa"/>
          </w:tcPr>
          <w:p w:rsidR="00597A01" w:rsidRPr="00A3056D" w:rsidRDefault="00597A01" w:rsidP="00597A01">
            <w:pPr>
              <w:spacing w:before="60" w:after="60"/>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3D1B73">
              <w:rPr>
                <w:rFonts w:ascii="Arial" w:hAnsi="Arial" w:cs="Arial"/>
                <w:bCs/>
                <w:sz w:val="20"/>
                <w:szCs w:val="20"/>
                <w:lang w:val="en-GB"/>
              </w:rPr>
            </w:r>
            <w:r w:rsidR="003D1B73">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EC793E" w:rsidRPr="00A3056D" w:rsidTr="009015AB">
        <w:trPr>
          <w:cantSplit/>
        </w:trPr>
        <w:tc>
          <w:tcPr>
            <w:tcW w:w="9720" w:type="dxa"/>
          </w:tcPr>
          <w:p w:rsidR="00EC793E" w:rsidRPr="00F10489" w:rsidRDefault="00EA6901" w:rsidP="00EC793E">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1E4213" w:rsidRDefault="001E4213"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277B64" w:rsidRDefault="00277B64" w:rsidP="00D207BA">
      <w:pPr>
        <w:rPr>
          <w:rFonts w:ascii="Arial" w:hAnsi="Arial"/>
          <w:lang w:val="en-GB"/>
        </w:rPr>
      </w:pPr>
    </w:p>
    <w:p w:rsidR="00B257AE" w:rsidRPr="00A3056D" w:rsidRDefault="00B257AE"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1E5F9F">
        <w:trPr>
          <w:trHeight w:val="70"/>
        </w:trPr>
        <w:tc>
          <w:tcPr>
            <w:tcW w:w="9720" w:type="dxa"/>
            <w:gridSpan w:val="4"/>
            <w:shd w:val="clear" w:color="auto" w:fill="D9D9D9" w:themeFill="background1" w:themeFillShade="D9"/>
          </w:tcPr>
          <w:p w:rsidR="00E65383" w:rsidRPr="00A3056D" w:rsidRDefault="00E65383" w:rsidP="00437BE4">
            <w:pPr>
              <w:pStyle w:val="Heading2"/>
              <w:spacing w:before="60" w:after="60"/>
              <w:jc w:val="left"/>
              <w:rPr>
                <w:rFonts w:ascii="Arial" w:hAnsi="Arial" w:cs="Arial"/>
                <w:sz w:val="20"/>
                <w:szCs w:val="20"/>
                <w:lang w:val="en-GB"/>
              </w:rPr>
            </w:pPr>
            <w:r w:rsidRPr="00A3056D">
              <w:rPr>
                <w:rFonts w:ascii="Arial" w:hAnsi="Arial" w:cs="Arial"/>
                <w:sz w:val="20"/>
                <w:szCs w:val="20"/>
                <w:lang w:val="en-GB"/>
              </w:rPr>
              <w:lastRenderedPageBreak/>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00652A49"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7C2652" w:rsidRPr="00A3056D">
              <w:rPr>
                <w:rFonts w:ascii="Arial" w:hAnsi="Arial" w:cs="Arial"/>
                <w:b w:val="0"/>
                <w:bCs w:val="0"/>
                <w:i/>
                <w:sz w:val="16"/>
                <w:szCs w:val="16"/>
                <w:lang w:val="en-GB"/>
              </w:rPr>
              <w:t>(</w:t>
            </w:r>
            <w:r w:rsidR="003D1F61">
              <w:rPr>
                <w:rFonts w:ascii="Arial" w:hAnsi="Arial" w:cs="Arial"/>
                <w:b w:val="0"/>
                <w:bCs w:val="0"/>
                <w:i/>
                <w:sz w:val="16"/>
                <w:szCs w:val="16"/>
                <w:lang w:val="en-GB"/>
              </w:rPr>
              <w:t xml:space="preserve">please </w:t>
            </w:r>
            <w:r w:rsidR="00993781">
              <w:rPr>
                <w:rFonts w:ascii="Arial" w:hAnsi="Arial" w:cs="Arial"/>
                <w:b w:val="0"/>
                <w:bCs w:val="0"/>
                <w:i/>
                <w:sz w:val="16"/>
                <w:szCs w:val="16"/>
                <w:lang w:val="en-GB"/>
              </w:rPr>
              <w:t xml:space="preserve">ensure </w:t>
            </w:r>
            <w:r w:rsidR="006E077D">
              <w:rPr>
                <w:rFonts w:ascii="Arial" w:hAnsi="Arial" w:cs="Arial"/>
                <w:b w:val="0"/>
                <w:bCs w:val="0"/>
                <w:i/>
                <w:sz w:val="16"/>
                <w:szCs w:val="16"/>
                <w:lang w:val="en-GB"/>
              </w:rPr>
              <w:t>a</w:t>
            </w:r>
            <w:r w:rsidR="007C2652" w:rsidRPr="00A3056D">
              <w:rPr>
                <w:rFonts w:ascii="Arial" w:hAnsi="Arial" w:cs="Arial"/>
                <w:b w:val="0"/>
                <w:bCs w:val="0"/>
                <w:i/>
                <w:sz w:val="16"/>
                <w:szCs w:val="16"/>
                <w:lang w:val="en-GB"/>
              </w:rPr>
              <w:t xml:space="preserve">ll scanned documents </w:t>
            </w:r>
            <w:r w:rsidR="00993781">
              <w:rPr>
                <w:rFonts w:ascii="Arial" w:hAnsi="Arial" w:cs="Arial"/>
                <w:b w:val="0"/>
                <w:bCs w:val="0"/>
                <w:i/>
                <w:sz w:val="16"/>
                <w:szCs w:val="16"/>
                <w:lang w:val="en-GB"/>
              </w:rPr>
              <w:t xml:space="preserve">are </w:t>
            </w:r>
            <w:r w:rsidR="007C2652"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C81105" w:rsidRPr="001B79F7" w:rsidRDefault="007E0F89" w:rsidP="00F63360">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sidR="00316DFD">
              <w:rPr>
                <w:rFonts w:ascii="Arial" w:hAnsi="Arial" w:cs="Arial"/>
                <w:bCs/>
                <w:sz w:val="20"/>
                <w:szCs w:val="20"/>
                <w:lang w:val="en-GB"/>
              </w:rPr>
              <w:t>individual</w:t>
            </w:r>
            <w:r w:rsidRPr="007E0F89">
              <w:rPr>
                <w:rFonts w:ascii="Arial" w:hAnsi="Arial" w:cs="Arial"/>
                <w:bCs/>
                <w:sz w:val="20"/>
                <w:szCs w:val="20"/>
                <w:lang w:val="en-GB"/>
              </w:rPr>
              <w:t>’s NRIC (for Malaysian citizen) or passport(s) (for non-Malaysian citizen)</w:t>
            </w:r>
            <w:r w:rsidR="009C7352">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C81105" w:rsidRPr="00A3056D" w:rsidRDefault="00C81105"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C81105" w:rsidRPr="00A3056D" w:rsidRDefault="00C81105" w:rsidP="00F04956">
            <w:pPr>
              <w:spacing w:before="60" w:after="60"/>
              <w:jc w:val="center"/>
              <w:rPr>
                <w:rFonts w:ascii="Arial" w:hAnsi="Arial" w:cs="Arial"/>
                <w:sz w:val="20"/>
                <w:szCs w:val="20"/>
                <w:highlight w:val="cyan"/>
                <w:lang w:val="en-GB"/>
              </w:rPr>
            </w:pPr>
          </w:p>
        </w:tc>
      </w:tr>
      <w:tr w:rsidR="00C81105" w:rsidRPr="00A3056D" w:rsidTr="009015AB">
        <w:trPr>
          <w:trHeight w:val="288"/>
        </w:trPr>
        <w:tc>
          <w:tcPr>
            <w:tcW w:w="528" w:type="dxa"/>
          </w:tcPr>
          <w:p w:rsidR="00C81105" w:rsidRPr="00A3056D" w:rsidRDefault="00C81105"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C81105" w:rsidRPr="00A3056D" w:rsidRDefault="007E0F89">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C81105" w:rsidRPr="00A3056D" w:rsidRDefault="00C81105"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C81105" w:rsidRPr="00A3056D" w:rsidRDefault="00C81105" w:rsidP="00F04956">
            <w:pPr>
              <w:spacing w:before="60" w:after="60"/>
              <w:jc w:val="center"/>
              <w:rPr>
                <w:rFonts w:ascii="Arial" w:hAnsi="Arial" w:cs="Arial"/>
                <w:b/>
                <w:sz w:val="20"/>
                <w:szCs w:val="20"/>
                <w:highlight w:val="cyan"/>
                <w:lang w:val="en-GB"/>
              </w:rPr>
            </w:pPr>
          </w:p>
        </w:tc>
      </w:tr>
      <w:tr w:rsidR="00C81105" w:rsidRPr="00A3056D" w:rsidTr="009D359C">
        <w:trPr>
          <w:trHeight w:val="288"/>
        </w:trPr>
        <w:tc>
          <w:tcPr>
            <w:tcW w:w="528" w:type="dxa"/>
          </w:tcPr>
          <w:p w:rsidR="00C81105" w:rsidRPr="00A3056D" w:rsidRDefault="003B3BBB" w:rsidP="00C81105">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C81105" w:rsidRPr="00A3056D" w:rsidRDefault="007E0F89">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C81105" w:rsidRPr="00A3056D" w:rsidRDefault="00C81105" w:rsidP="00C81105">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C81105" w:rsidRPr="00A3056D" w:rsidRDefault="00C81105" w:rsidP="00C81105">
            <w:pPr>
              <w:spacing w:before="60" w:after="60"/>
              <w:jc w:val="center"/>
              <w:rPr>
                <w:rFonts w:ascii="Arial" w:hAnsi="Arial" w:cs="Arial"/>
                <w:b/>
                <w:sz w:val="20"/>
                <w:szCs w:val="20"/>
                <w:lang w:val="en-GB"/>
              </w:rPr>
            </w:pPr>
          </w:p>
        </w:tc>
      </w:tr>
      <w:tr w:rsidR="0053268B" w:rsidRPr="00A3056D" w:rsidTr="00070687">
        <w:trPr>
          <w:trHeight w:val="288"/>
        </w:trPr>
        <w:tc>
          <w:tcPr>
            <w:tcW w:w="528" w:type="dxa"/>
          </w:tcPr>
          <w:p w:rsidR="0053268B" w:rsidRDefault="00C266C3" w:rsidP="00070687">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53268B" w:rsidRDefault="0053268B">
            <w:pPr>
              <w:spacing w:before="60" w:after="60"/>
              <w:jc w:val="both"/>
              <w:rPr>
                <w:rFonts w:ascii="Arial" w:hAnsi="Arial" w:cs="Arial"/>
                <w:bCs/>
                <w:sz w:val="20"/>
                <w:szCs w:val="20"/>
                <w:lang w:val="en-GB"/>
              </w:rPr>
            </w:pPr>
            <w:r>
              <w:rPr>
                <w:rFonts w:ascii="Arial" w:hAnsi="Arial" w:cs="Arial"/>
                <w:bCs/>
                <w:sz w:val="20"/>
                <w:szCs w:val="20"/>
                <w:lang w:val="en-GB"/>
              </w:rPr>
              <w:t>Detailed key performance indicators (KPIs) for the chief executive position</w:t>
            </w:r>
          </w:p>
        </w:tc>
        <w:tc>
          <w:tcPr>
            <w:tcW w:w="720" w:type="dxa"/>
          </w:tcPr>
          <w:p w:rsidR="0053268B" w:rsidRPr="00A3056D" w:rsidRDefault="0053268B" w:rsidP="00070687">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53268B" w:rsidRPr="00A3056D" w:rsidRDefault="0053268B" w:rsidP="00070687">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43AFC" w:rsidRPr="00A3056D" w:rsidTr="009015AB">
        <w:trPr>
          <w:trHeight w:val="288"/>
        </w:trPr>
        <w:tc>
          <w:tcPr>
            <w:tcW w:w="528" w:type="dxa"/>
          </w:tcPr>
          <w:p w:rsidR="00F43AFC" w:rsidRDefault="00C266C3" w:rsidP="00F43AFC">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F43AFC" w:rsidRDefault="00F43AFC" w:rsidP="00437BE4">
            <w:pPr>
              <w:spacing w:before="60" w:after="60"/>
              <w:jc w:val="both"/>
              <w:rPr>
                <w:rFonts w:ascii="Arial" w:hAnsi="Arial" w:cs="Arial"/>
                <w:bCs/>
                <w:i/>
                <w:sz w:val="17"/>
                <w:szCs w:val="17"/>
                <w:lang w:val="en-GB"/>
              </w:rPr>
            </w:pPr>
            <w:r>
              <w:rPr>
                <w:rFonts w:ascii="Arial" w:hAnsi="Arial" w:cs="Arial"/>
                <w:bCs/>
                <w:sz w:val="20"/>
                <w:szCs w:val="20"/>
                <w:lang w:val="en-GB"/>
              </w:rPr>
              <w:t>Detailed justification for the appointment of chief executive</w:t>
            </w:r>
            <w:r w:rsidR="002C1F28">
              <w:rPr>
                <w:rFonts w:ascii="Arial" w:hAnsi="Arial" w:cs="Arial"/>
                <w:bCs/>
                <w:sz w:val="20"/>
                <w:szCs w:val="20"/>
                <w:lang w:val="en-GB"/>
              </w:rPr>
              <w:t>*</w:t>
            </w:r>
            <w:r w:rsidRPr="007E0F89">
              <w:rPr>
                <w:rFonts w:ascii="Arial" w:hAnsi="Arial" w:cs="Arial"/>
                <w:bCs/>
                <w:sz w:val="20"/>
                <w:szCs w:val="20"/>
                <w:lang w:val="en-GB"/>
              </w:rPr>
              <w:t xml:space="preserve"> </w:t>
            </w:r>
          </w:p>
          <w:p w:rsidR="00F43AFC" w:rsidRDefault="00F43AFC" w:rsidP="00437BE4">
            <w:pPr>
              <w:spacing w:before="60" w:after="60"/>
              <w:jc w:val="both"/>
              <w:rPr>
                <w:rFonts w:ascii="Arial" w:hAnsi="Arial" w:cs="Arial"/>
                <w:bCs/>
                <w:i/>
                <w:sz w:val="17"/>
                <w:szCs w:val="17"/>
                <w:lang w:val="en-GB"/>
              </w:rPr>
            </w:pPr>
            <w:r w:rsidRPr="00437BE4">
              <w:rPr>
                <w:rFonts w:ascii="Arial" w:hAnsi="Arial" w:cs="Arial"/>
                <w:bCs/>
                <w:i/>
                <w:sz w:val="17"/>
                <w:szCs w:val="17"/>
                <w:lang w:val="en-GB"/>
              </w:rPr>
              <w:t>(</w:t>
            </w:r>
            <w:r>
              <w:rPr>
                <w:rFonts w:ascii="Arial" w:hAnsi="Arial" w:cs="Arial"/>
                <w:bCs/>
                <w:i/>
                <w:sz w:val="17"/>
                <w:szCs w:val="17"/>
                <w:lang w:val="en-GB"/>
              </w:rPr>
              <w:t>pr</w:t>
            </w:r>
            <w:r w:rsidRPr="00437BE4">
              <w:rPr>
                <w:rFonts w:ascii="Arial" w:hAnsi="Arial" w:cs="Arial"/>
                <w:bCs/>
                <w:i/>
                <w:sz w:val="17"/>
                <w:szCs w:val="17"/>
                <w:lang w:val="en-GB"/>
              </w:rPr>
              <w:t xml:space="preserve">ovide details of the </w:t>
            </w:r>
            <w:r w:rsidR="0053268B">
              <w:rPr>
                <w:rFonts w:ascii="Arial" w:hAnsi="Arial" w:cs="Arial"/>
                <w:bCs/>
                <w:i/>
                <w:sz w:val="17"/>
                <w:szCs w:val="17"/>
                <w:lang w:val="en-GB"/>
              </w:rPr>
              <w:t>candidate</w:t>
            </w:r>
            <w:r w:rsidRPr="00437BE4">
              <w:rPr>
                <w:rFonts w:ascii="Arial" w:hAnsi="Arial" w:cs="Arial"/>
                <w:bCs/>
                <w:i/>
                <w:sz w:val="17"/>
                <w:szCs w:val="17"/>
                <w:lang w:val="en-GB"/>
              </w:rPr>
              <w:t>’s leadership and technical competencies as well as any relevant experience and achievements that are necessary for achieving the entity’s strategic goals and business performance metrics / key performance indicators)</w:t>
            </w:r>
          </w:p>
          <w:p w:rsidR="002C1F28" w:rsidRPr="00A3056D" w:rsidRDefault="002C1F28" w:rsidP="002C1F28">
            <w:pPr>
              <w:spacing w:before="60" w:after="60"/>
              <w:jc w:val="both"/>
              <w:rPr>
                <w:rFonts w:ascii="Arial" w:hAnsi="Arial" w:cs="Arial"/>
                <w:bCs/>
                <w:sz w:val="20"/>
                <w:szCs w:val="20"/>
                <w:lang w:val="en-GB"/>
              </w:rPr>
            </w:pPr>
            <w:r>
              <w:rPr>
                <w:rFonts w:ascii="Arial" w:hAnsi="Arial" w:cs="Arial"/>
                <w:bCs/>
                <w:i/>
                <w:sz w:val="17"/>
                <w:szCs w:val="17"/>
                <w:lang w:val="en-GB"/>
              </w:rPr>
              <w:t>* Mandatory for application for chief executive appointment</w:t>
            </w:r>
          </w:p>
        </w:tc>
        <w:tc>
          <w:tcPr>
            <w:tcW w:w="720" w:type="dxa"/>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43AFC" w:rsidRPr="00A3056D" w:rsidTr="009015AB">
        <w:trPr>
          <w:trHeight w:val="288"/>
        </w:trPr>
        <w:tc>
          <w:tcPr>
            <w:tcW w:w="528" w:type="dxa"/>
          </w:tcPr>
          <w:p w:rsidR="00F43AFC" w:rsidRPr="00A3056D" w:rsidRDefault="00C266C3" w:rsidP="00F43AFC">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F43AFC" w:rsidRPr="00A3056D" w:rsidRDefault="00F43AFC" w:rsidP="001E5F9F">
            <w:pPr>
              <w:spacing w:before="60" w:after="60"/>
              <w:jc w:val="both"/>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F43AFC" w:rsidRPr="00A3056D" w:rsidRDefault="00F43AFC" w:rsidP="00F43AFC">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43AFC" w:rsidRPr="00A3056D" w:rsidRDefault="00F43AFC" w:rsidP="00F43AFC">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43AFC" w:rsidRPr="00A3056D" w:rsidTr="009015AB">
        <w:trPr>
          <w:trHeight w:val="288"/>
        </w:trPr>
        <w:tc>
          <w:tcPr>
            <w:tcW w:w="528" w:type="dxa"/>
          </w:tcPr>
          <w:p w:rsidR="00F43AFC" w:rsidRPr="00A3056D" w:rsidRDefault="00C266C3" w:rsidP="00F43AFC">
            <w:pPr>
              <w:spacing w:before="60" w:after="60"/>
              <w:jc w:val="center"/>
              <w:rPr>
                <w:rFonts w:ascii="Arial" w:hAnsi="Arial" w:cs="Arial"/>
                <w:sz w:val="20"/>
                <w:szCs w:val="20"/>
                <w:lang w:val="en-GB"/>
              </w:rPr>
            </w:pPr>
            <w:r>
              <w:rPr>
                <w:rFonts w:ascii="Arial" w:hAnsi="Arial" w:cs="Arial"/>
                <w:sz w:val="20"/>
                <w:szCs w:val="20"/>
                <w:lang w:val="en-GB"/>
              </w:rPr>
              <w:t>7</w:t>
            </w:r>
          </w:p>
        </w:tc>
        <w:tc>
          <w:tcPr>
            <w:tcW w:w="7752" w:type="dxa"/>
          </w:tcPr>
          <w:p w:rsidR="00321C02" w:rsidRDefault="00F43AFC" w:rsidP="00321C02">
            <w:pPr>
              <w:spacing w:before="60" w:after="60"/>
              <w:jc w:val="both"/>
              <w:rPr>
                <w:rFonts w:ascii="Arial" w:hAnsi="Arial" w:cs="Arial"/>
                <w:bCs/>
                <w:sz w:val="20"/>
                <w:szCs w:val="20"/>
                <w:lang w:val="en-GB"/>
              </w:rPr>
            </w:pPr>
            <w:r w:rsidRPr="00A3056D">
              <w:rPr>
                <w:rFonts w:ascii="Arial" w:hAnsi="Arial" w:cs="Arial"/>
                <w:bCs/>
                <w:sz w:val="20"/>
                <w:szCs w:val="20"/>
                <w:lang w:val="en-GB"/>
              </w:rPr>
              <w:t>Other relevant documents</w:t>
            </w:r>
            <w:r w:rsidR="00321C02">
              <w:rPr>
                <w:rFonts w:ascii="Arial" w:hAnsi="Arial" w:cs="Arial"/>
                <w:bCs/>
                <w:sz w:val="20"/>
                <w:szCs w:val="20"/>
                <w:lang w:val="en-GB"/>
              </w:rPr>
              <w:t xml:space="preserve"> </w:t>
            </w:r>
            <w:r w:rsidR="00321C02" w:rsidRPr="00FC6B92">
              <w:rPr>
                <w:rFonts w:ascii="Arial" w:hAnsi="Arial" w:cs="Arial"/>
                <w:bCs/>
                <w:i/>
                <w:sz w:val="17"/>
                <w:szCs w:val="17"/>
                <w:lang w:val="en-GB"/>
              </w:rPr>
              <w:t>(</w:t>
            </w:r>
            <w:r w:rsidR="00321C02">
              <w:rPr>
                <w:rFonts w:ascii="Arial" w:hAnsi="Arial" w:cs="Arial"/>
                <w:bCs/>
                <w:i/>
                <w:sz w:val="17"/>
                <w:szCs w:val="17"/>
                <w:lang w:val="en-GB"/>
              </w:rPr>
              <w:t>please specify</w:t>
            </w:r>
            <w:r w:rsidR="00321C02" w:rsidRPr="00FC6B92">
              <w:rPr>
                <w:rFonts w:ascii="Arial" w:hAnsi="Arial" w:cs="Arial"/>
                <w:bCs/>
                <w:i/>
                <w:sz w:val="17"/>
                <w:szCs w:val="17"/>
                <w:lang w:val="en-GB"/>
              </w:rPr>
              <w:t>)</w:t>
            </w:r>
          </w:p>
          <w:p w:rsidR="00F43AFC" w:rsidRPr="00A3056D" w:rsidRDefault="00321C02" w:rsidP="00437BE4">
            <w:pPr>
              <w:spacing w:before="60" w:after="60"/>
              <w:jc w:val="both"/>
              <w:rPr>
                <w:rFonts w:ascii="Arial" w:hAnsi="Arial" w:cs="Arial"/>
                <w:bCs/>
                <w:sz w:val="20"/>
                <w:szCs w:val="20"/>
                <w:lang w:val="en-GB"/>
              </w:rPr>
            </w:pPr>
            <w:r w:rsidRPr="006A7585">
              <w:rPr>
                <w:rFonts w:ascii="Arial" w:hAnsi="Arial" w:cs="Arial"/>
                <w:b/>
                <w:noProof/>
                <w:sz w:val="20"/>
                <w:szCs w:val="20"/>
                <w:lang w:val="en-GB"/>
              </w:rPr>
              <w:fldChar w:fldCharType="begin">
                <w:ffData>
                  <w:name w:val="Salutation"/>
                  <w:enabled/>
                  <w:calcOnExit w:val="0"/>
                  <w:textInput/>
                </w:ffData>
              </w:fldChar>
            </w:r>
            <w:r w:rsidRPr="006A7585">
              <w:rPr>
                <w:rFonts w:ascii="Arial" w:hAnsi="Arial" w:cs="Arial"/>
                <w:noProof/>
                <w:sz w:val="20"/>
                <w:szCs w:val="20"/>
                <w:lang w:val="en-GB"/>
              </w:rPr>
              <w:instrText xml:space="preserve"> FORMTEXT </w:instrText>
            </w:r>
            <w:r w:rsidRPr="006A7585">
              <w:rPr>
                <w:rFonts w:ascii="Arial" w:hAnsi="Arial" w:cs="Arial"/>
                <w:b/>
                <w:noProof/>
                <w:sz w:val="20"/>
                <w:szCs w:val="20"/>
                <w:lang w:val="en-GB"/>
              </w:rPr>
            </w:r>
            <w:r w:rsidRPr="006A7585">
              <w:rPr>
                <w:rFonts w:ascii="Arial" w:hAnsi="Arial" w:cs="Arial"/>
                <w:b/>
                <w:noProof/>
                <w:sz w:val="20"/>
                <w:szCs w:val="20"/>
                <w:lang w:val="en-GB"/>
              </w:rPr>
              <w:fldChar w:fldCharType="separate"/>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b/>
                <w:noProof/>
                <w:sz w:val="20"/>
                <w:szCs w:val="20"/>
                <w:lang w:val="en-GB"/>
              </w:rPr>
              <w:fldChar w:fldCharType="end"/>
            </w:r>
          </w:p>
        </w:tc>
        <w:tc>
          <w:tcPr>
            <w:tcW w:w="720" w:type="dxa"/>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3D1B73">
              <w:rPr>
                <w:rFonts w:ascii="Arial" w:hAnsi="Arial" w:cs="Arial"/>
                <w:b/>
                <w:sz w:val="20"/>
                <w:szCs w:val="20"/>
                <w:lang w:val="en-GB"/>
              </w:rPr>
            </w:r>
            <w:r w:rsidR="003D1B73">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B257AE" w:rsidRPr="00437BE4" w:rsidRDefault="00B257AE" w:rsidP="00437BE4">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rsidTr="001E5F9F">
        <w:trPr>
          <w:cantSplit/>
        </w:trPr>
        <w:tc>
          <w:tcPr>
            <w:tcW w:w="9720" w:type="dxa"/>
            <w:shd w:val="clear" w:color="auto" w:fill="D9D9D9" w:themeFill="background1" w:themeFillShade="D9"/>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 xml:space="preserve">DECLARATION </w:t>
            </w:r>
          </w:p>
        </w:tc>
      </w:tr>
      <w:tr w:rsidR="004C191B" w:rsidRPr="00A3056D" w:rsidTr="00437BE4">
        <w:trPr>
          <w:cantSplit/>
          <w:trHeight w:val="3494"/>
        </w:trPr>
        <w:tc>
          <w:tcPr>
            <w:tcW w:w="9720" w:type="dxa"/>
            <w:shd w:val="clear" w:color="auto" w:fill="auto"/>
          </w:tcPr>
          <w:p w:rsidR="00631981" w:rsidRPr="00631981" w:rsidRDefault="00070687" w:rsidP="00995518">
            <w:pPr>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sidRPr="00530D80">
              <w:rPr>
                <w:rFonts w:ascii="Arial" w:hAnsi="Arial" w:cs="Arial"/>
                <w:color w:val="000000" w:themeColor="text1"/>
                <w:sz w:val="20"/>
                <w:szCs w:val="20"/>
              </w:rPr>
              <w:t>We are</w:t>
            </w:r>
            <w:r w:rsidRPr="00631981">
              <w:rPr>
                <w:rFonts w:ascii="Arial" w:hAnsi="Arial" w:cs="Arial"/>
                <w:color w:val="000000" w:themeColor="text1"/>
                <w:sz w:val="20"/>
                <w:szCs w:val="20"/>
              </w:rPr>
              <w:t xml:space="preserve"> </w:t>
            </w:r>
            <w:r w:rsidR="00631981" w:rsidRPr="00631981">
              <w:rPr>
                <w:rFonts w:ascii="Arial" w:hAnsi="Arial" w:cs="Arial"/>
                <w:color w:val="000000" w:themeColor="text1"/>
                <w:sz w:val="20"/>
                <w:szCs w:val="20"/>
              </w:rPr>
              <w:t xml:space="preserve">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w:t>
            </w:r>
            <w:r w:rsidR="00565E04">
              <w:rPr>
                <w:rFonts w:ascii="Arial" w:hAnsi="Arial" w:cs="Arial"/>
                <w:color w:val="000000" w:themeColor="text1"/>
                <w:sz w:val="20"/>
                <w:szCs w:val="20"/>
              </w:rPr>
              <w:t xml:space="preserve">our </w:t>
            </w:r>
            <w:r w:rsidR="003D34E2" w:rsidRPr="00565E04">
              <w:rPr>
                <w:rFonts w:ascii="Arial" w:hAnsi="Arial" w:cs="Arial"/>
                <w:color w:val="000000" w:themeColor="text1"/>
                <w:sz w:val="20"/>
                <w:szCs w:val="20"/>
              </w:rPr>
              <w:t xml:space="preserve">(i) </w:t>
            </w:r>
            <w:r w:rsidR="00631981" w:rsidRPr="00565E04">
              <w:rPr>
                <w:rFonts w:ascii="Arial" w:hAnsi="Arial" w:cs="Arial"/>
                <w:color w:val="000000" w:themeColor="text1"/>
                <w:sz w:val="20"/>
                <w:szCs w:val="20"/>
              </w:rPr>
              <w:t xml:space="preserve">application </w:t>
            </w:r>
            <w:r w:rsidR="00A71D3D" w:rsidRPr="00437BE4">
              <w:rPr>
                <w:rFonts w:ascii="Arial" w:hAnsi="Arial" w:cs="Arial"/>
                <w:color w:val="000000" w:themeColor="text1"/>
                <w:sz w:val="20"/>
                <w:szCs w:val="20"/>
              </w:rPr>
              <w:t>or</w:t>
            </w:r>
            <w:r w:rsidR="00A71D3D" w:rsidRPr="00565E04">
              <w:rPr>
                <w:rFonts w:ascii="Arial" w:hAnsi="Arial" w:cs="Arial"/>
                <w:color w:val="000000" w:themeColor="text1"/>
                <w:sz w:val="20"/>
                <w:szCs w:val="20"/>
              </w:rPr>
              <w:t xml:space="preserve"> </w:t>
            </w:r>
            <w:r w:rsidR="00631981" w:rsidRPr="00565E04">
              <w:rPr>
                <w:rFonts w:ascii="Arial" w:hAnsi="Arial" w:cs="Arial"/>
                <w:color w:val="000000" w:themeColor="text1"/>
                <w:sz w:val="20"/>
                <w:szCs w:val="20"/>
              </w:rPr>
              <w:t>submission</w:t>
            </w:r>
            <w:r w:rsidR="003D34E2" w:rsidRPr="00565E04">
              <w:rPr>
                <w:rFonts w:ascii="Arial" w:hAnsi="Arial" w:cs="Arial"/>
                <w:color w:val="000000" w:themeColor="text1"/>
                <w:sz w:val="20"/>
                <w:szCs w:val="20"/>
              </w:rPr>
              <w:t>;</w:t>
            </w:r>
            <w:r w:rsidR="00631981" w:rsidRPr="00565E04">
              <w:rPr>
                <w:rFonts w:ascii="Arial" w:hAnsi="Arial" w:cs="Arial"/>
                <w:color w:val="000000" w:themeColor="text1"/>
                <w:sz w:val="20"/>
                <w:szCs w:val="20"/>
              </w:rPr>
              <w:t xml:space="preserve"> and </w:t>
            </w:r>
            <w:r w:rsidR="003D34E2" w:rsidRPr="00565E04">
              <w:rPr>
                <w:rFonts w:ascii="Arial" w:hAnsi="Arial" w:cs="Arial"/>
                <w:color w:val="000000" w:themeColor="text1"/>
                <w:sz w:val="20"/>
                <w:szCs w:val="20"/>
              </w:rPr>
              <w:t xml:space="preserve">(ii) </w:t>
            </w:r>
            <w:r w:rsidR="00631981" w:rsidRPr="00565E04">
              <w:rPr>
                <w:rFonts w:ascii="Arial" w:hAnsi="Arial" w:cs="Arial"/>
                <w:color w:val="000000" w:themeColor="text1"/>
                <w:sz w:val="20"/>
                <w:szCs w:val="20"/>
              </w:rPr>
              <w:t>fit and proper standing</w:t>
            </w:r>
            <w:r w:rsidR="00631981" w:rsidRPr="00631981">
              <w:rPr>
                <w:rFonts w:ascii="Arial" w:hAnsi="Arial" w:cs="Arial"/>
                <w:color w:val="000000" w:themeColor="text1"/>
                <w:sz w:val="20"/>
                <w:szCs w:val="20"/>
              </w:rPr>
              <w:t xml:space="preserve"> to participate in the capital market industry. </w:t>
            </w:r>
          </w:p>
          <w:p w:rsidR="00631981" w:rsidRPr="00631981" w:rsidRDefault="00631981" w:rsidP="00316DFD">
            <w:pPr>
              <w:spacing w:before="60" w:after="60"/>
              <w:rPr>
                <w:rFonts w:ascii="Arial" w:hAnsi="Arial" w:cs="Arial"/>
                <w:color w:val="000000" w:themeColor="text1"/>
                <w:sz w:val="20"/>
                <w:szCs w:val="20"/>
              </w:rPr>
            </w:pPr>
          </w:p>
          <w:p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631981" w:rsidRPr="00631981" w:rsidRDefault="00631981" w:rsidP="00316DFD">
            <w:pPr>
              <w:spacing w:before="60" w:after="60"/>
              <w:ind w:left="360"/>
              <w:jc w:val="both"/>
              <w:rPr>
                <w:rFonts w:ascii="Arial" w:hAnsi="Arial" w:cs="Arial"/>
                <w:i/>
                <w:color w:val="000000" w:themeColor="text1"/>
                <w:sz w:val="18"/>
                <w:szCs w:val="20"/>
              </w:rPr>
            </w:pPr>
          </w:p>
          <w:p w:rsidR="000E09BD" w:rsidRPr="000E09BD" w:rsidRDefault="00070687" w:rsidP="00437BE4">
            <w:pPr>
              <w:numPr>
                <w:ilvl w:val="0"/>
                <w:numId w:val="32"/>
              </w:numPr>
              <w:spacing w:before="60" w:after="60"/>
              <w:ind w:left="360"/>
              <w:jc w:val="both"/>
              <w:rPr>
                <w:rFonts w:ascii="Arial" w:hAnsi="Arial" w:cs="Arial"/>
                <w:color w:val="000000" w:themeColor="text1"/>
                <w:sz w:val="20"/>
                <w:szCs w:val="20"/>
              </w:rPr>
            </w:pPr>
            <w:r w:rsidRPr="00530D80">
              <w:rPr>
                <w:rFonts w:ascii="Arial" w:hAnsi="Arial" w:cs="Arial"/>
                <w:color w:val="000000" w:themeColor="text1"/>
                <w:sz w:val="20"/>
                <w:szCs w:val="20"/>
              </w:rPr>
              <w:t>We</w:t>
            </w:r>
            <w:r w:rsidRPr="00631981">
              <w:rPr>
                <w:rFonts w:ascii="Arial" w:hAnsi="Arial" w:cs="Arial"/>
                <w:color w:val="000000" w:themeColor="text1"/>
                <w:sz w:val="20"/>
                <w:szCs w:val="20"/>
              </w:rPr>
              <w:t xml:space="preserve"> </w:t>
            </w:r>
            <w:r w:rsidR="00631981" w:rsidRPr="00631981">
              <w:rPr>
                <w:rFonts w:ascii="Arial" w:hAnsi="Arial" w:cs="Arial"/>
                <w:color w:val="000000" w:themeColor="text1"/>
                <w:sz w:val="20"/>
                <w:szCs w:val="20"/>
              </w:rPr>
              <w:t xml:space="preserve">hereby declare </w:t>
            </w:r>
            <w:r w:rsidR="009A0A70">
              <w:rPr>
                <w:rFonts w:ascii="Arial" w:hAnsi="Arial" w:cs="Arial"/>
                <w:color w:val="000000" w:themeColor="text1"/>
                <w:sz w:val="20"/>
                <w:szCs w:val="20"/>
              </w:rPr>
              <w:t xml:space="preserve">that </w:t>
            </w:r>
            <w:r w:rsidR="00631981" w:rsidRPr="00631981">
              <w:rPr>
                <w:rFonts w:ascii="Arial" w:hAnsi="Arial" w:cs="Arial"/>
                <w:color w:val="000000" w:themeColor="text1"/>
                <w:sz w:val="20"/>
                <w:szCs w:val="20"/>
              </w:rPr>
              <w:t xml:space="preserve">all information provided in this submission, including its supporting materials, is true and correct.  </w:t>
            </w:r>
          </w:p>
        </w:tc>
      </w:tr>
      <w:tr w:rsidR="00115377" w:rsidRPr="00A3056D" w:rsidTr="009015AB">
        <w:trPr>
          <w:cantSplit/>
          <w:trHeight w:val="1580"/>
        </w:trPr>
        <w:tc>
          <w:tcPr>
            <w:tcW w:w="9720" w:type="dxa"/>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rsidR="004C191B" w:rsidRDefault="004C191B" w:rsidP="004C191B">
      <w:pPr>
        <w:rPr>
          <w:rFonts w:ascii="Arial" w:hAnsi="Arial" w:cs="Arial"/>
          <w:szCs w:val="20"/>
          <w:lang w:val="en-GB"/>
        </w:rPr>
      </w:pPr>
    </w:p>
    <w:p w:rsidR="00070687" w:rsidRDefault="00070687" w:rsidP="004C191B">
      <w:pPr>
        <w:rPr>
          <w:rFonts w:ascii="Arial" w:hAnsi="Arial" w:cs="Arial"/>
          <w:szCs w:val="20"/>
          <w:lang w:val="en-GB"/>
        </w:rPr>
      </w:pPr>
    </w:p>
    <w:p w:rsidR="00070687" w:rsidRDefault="00070687" w:rsidP="004C191B">
      <w:pPr>
        <w:rPr>
          <w:rFonts w:ascii="Arial" w:hAnsi="Arial" w:cs="Arial"/>
          <w:szCs w:val="20"/>
          <w:lang w:val="en-GB"/>
        </w:rPr>
      </w:pPr>
    </w:p>
    <w:p w:rsidR="00070687" w:rsidRDefault="00070687" w:rsidP="004C191B">
      <w:pPr>
        <w:rPr>
          <w:rFonts w:ascii="Arial" w:hAnsi="Arial" w:cs="Arial"/>
          <w:szCs w:val="20"/>
          <w:lang w:val="en-GB"/>
        </w:rPr>
      </w:pPr>
    </w:p>
    <w:p w:rsidR="00070687" w:rsidRDefault="00070687" w:rsidP="004C191B">
      <w:pPr>
        <w:rPr>
          <w:rFonts w:ascii="Arial" w:hAnsi="Arial" w:cs="Arial"/>
          <w:szCs w:val="20"/>
          <w:lang w:val="en-GB"/>
        </w:rPr>
      </w:pPr>
    </w:p>
    <w:p w:rsidR="00070687" w:rsidRDefault="00070687" w:rsidP="004C191B">
      <w:pPr>
        <w:rPr>
          <w:rFonts w:ascii="Arial" w:hAnsi="Arial" w:cs="Arial"/>
          <w:szCs w:val="20"/>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60"/>
        <w:gridCol w:w="4860"/>
      </w:tblGrid>
      <w:tr w:rsidR="00070687" w:rsidRPr="000E09BD" w:rsidTr="00070687">
        <w:trPr>
          <w:cantSplit/>
          <w:trHeight w:val="50"/>
        </w:trPr>
        <w:tc>
          <w:tcPr>
            <w:tcW w:w="9720" w:type="dxa"/>
            <w:gridSpan w:val="2"/>
            <w:shd w:val="clear" w:color="auto" w:fill="auto"/>
          </w:tcPr>
          <w:p w:rsidR="00070687" w:rsidRPr="000E09BD" w:rsidRDefault="00070687" w:rsidP="00070687">
            <w:pPr>
              <w:numPr>
                <w:ilvl w:val="0"/>
                <w:numId w:val="32"/>
              </w:numPr>
              <w:spacing w:before="60" w:after="60"/>
              <w:ind w:left="360"/>
              <w:jc w:val="both"/>
              <w:rPr>
                <w:rFonts w:ascii="Arial" w:hAnsi="Arial" w:cs="Arial"/>
                <w:color w:val="000000" w:themeColor="text1"/>
                <w:sz w:val="20"/>
                <w:szCs w:val="20"/>
              </w:rPr>
            </w:pPr>
            <w:r w:rsidRPr="005A621E">
              <w:rPr>
                <w:rFonts w:ascii="Arial" w:hAnsi="Arial" w:cs="Arial"/>
                <w:color w:val="000000" w:themeColor="text1"/>
                <w:sz w:val="20"/>
                <w:szCs w:val="20"/>
              </w:rPr>
              <w:lastRenderedPageBreak/>
              <w:t xml:space="preserve">In addition to the declaration of truth and accuracy of information above, on the basis of a due and diligent enquiry made of the background of the named </w:t>
            </w:r>
            <w:r>
              <w:rPr>
                <w:rFonts w:ascii="Arial" w:hAnsi="Arial" w:cs="Arial"/>
                <w:color w:val="000000" w:themeColor="text1"/>
                <w:sz w:val="20"/>
                <w:szCs w:val="20"/>
              </w:rPr>
              <w:t xml:space="preserve">individual </w:t>
            </w:r>
            <w:r w:rsidRPr="005A621E">
              <w:rPr>
                <w:rFonts w:ascii="Arial" w:hAnsi="Arial" w:cs="Arial"/>
                <w:color w:val="000000" w:themeColor="text1"/>
                <w:sz w:val="20"/>
                <w:szCs w:val="20"/>
              </w:rPr>
              <w:t>in this form and other information available, we believe him/her to be of good character and reputation and to have the competence and experience to perform th</w:t>
            </w:r>
            <w:r>
              <w:rPr>
                <w:rFonts w:ascii="Arial" w:hAnsi="Arial" w:cs="Arial"/>
                <w:color w:val="000000" w:themeColor="text1"/>
                <w:sz w:val="20"/>
                <w:szCs w:val="20"/>
              </w:rPr>
              <w:t>e identified functions</w:t>
            </w:r>
            <w:r w:rsidRPr="00631981">
              <w:rPr>
                <w:rFonts w:ascii="Arial" w:hAnsi="Arial" w:cs="Arial"/>
                <w:color w:val="000000" w:themeColor="text1"/>
                <w:sz w:val="20"/>
                <w:szCs w:val="20"/>
              </w:rPr>
              <w:t xml:space="preserve">.  </w:t>
            </w:r>
          </w:p>
        </w:tc>
      </w:tr>
      <w:tr w:rsidR="00070687" w:rsidRPr="00A3056D" w:rsidTr="00070687">
        <w:trPr>
          <w:cantSplit/>
          <w:trHeight w:val="1580"/>
        </w:trPr>
        <w:tc>
          <w:tcPr>
            <w:tcW w:w="4860" w:type="dxa"/>
          </w:tcPr>
          <w:p w:rsidR="00070687" w:rsidRDefault="00070687" w:rsidP="00070687">
            <w:pPr>
              <w:pStyle w:val="Header"/>
              <w:tabs>
                <w:tab w:val="clear" w:pos="4320"/>
                <w:tab w:val="clear" w:pos="8640"/>
              </w:tabs>
              <w:spacing w:before="60" w:after="60"/>
              <w:jc w:val="both"/>
              <w:rPr>
                <w:rFonts w:ascii="Arial" w:hAnsi="Arial" w:cs="Arial"/>
                <w:bCs/>
                <w:sz w:val="20"/>
                <w:szCs w:val="20"/>
                <w:lang w:val="en-GB"/>
              </w:rPr>
            </w:pPr>
          </w:p>
          <w:p w:rsidR="00070687" w:rsidRDefault="00070687" w:rsidP="00070687">
            <w:pPr>
              <w:pStyle w:val="Header"/>
              <w:tabs>
                <w:tab w:val="clear" w:pos="4320"/>
                <w:tab w:val="clear" w:pos="8640"/>
              </w:tabs>
              <w:spacing w:before="60" w:after="60"/>
              <w:jc w:val="both"/>
              <w:rPr>
                <w:rFonts w:ascii="Arial" w:hAnsi="Arial" w:cs="Arial"/>
                <w:bCs/>
                <w:sz w:val="20"/>
                <w:szCs w:val="20"/>
                <w:lang w:val="en-GB"/>
              </w:rPr>
            </w:pPr>
          </w:p>
          <w:p w:rsidR="00070687" w:rsidRPr="00A3056D" w:rsidRDefault="00070687" w:rsidP="00070687">
            <w:pPr>
              <w:pStyle w:val="Header"/>
              <w:tabs>
                <w:tab w:val="clear" w:pos="4320"/>
                <w:tab w:val="clear" w:pos="8640"/>
              </w:tabs>
              <w:spacing w:before="60" w:after="60"/>
              <w:jc w:val="both"/>
              <w:rPr>
                <w:rFonts w:ascii="Arial" w:hAnsi="Arial" w:cs="Arial"/>
                <w:bCs/>
                <w:sz w:val="20"/>
                <w:szCs w:val="20"/>
                <w:lang w:val="en-GB"/>
              </w:rPr>
            </w:pPr>
          </w:p>
          <w:p w:rsidR="00070687" w:rsidRPr="00A3056D"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070687" w:rsidRPr="00A3056D" w:rsidRDefault="00070687">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Pr="005E3B0A">
              <w:rPr>
                <w:rFonts w:ascii="Arial" w:hAnsi="Arial" w:cs="Arial"/>
                <w:bCs/>
                <w:i/>
                <w:iCs/>
                <w:color w:val="000000" w:themeColor="text1"/>
                <w:sz w:val="16"/>
                <w:szCs w:val="16"/>
              </w:rPr>
              <w:t>(Directo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Pr="006A7585">
              <w:rPr>
                <w:rFonts w:ascii="Arial" w:hAnsi="Arial" w:cs="Arial"/>
                <w:bCs/>
                <w:i/>
                <w:iCs/>
                <w:color w:val="000000" w:themeColor="text1"/>
                <w:sz w:val="16"/>
                <w:szCs w:val="16"/>
              </w:rPr>
              <w:t>Authorised Signatory</w:t>
            </w:r>
            <w:r>
              <w:rPr>
                <w:rFonts w:ascii="Arial" w:hAnsi="Arial" w:cs="Arial"/>
                <w:bCs/>
                <w:i/>
                <w:iCs/>
                <w:color w:val="000000" w:themeColor="text1"/>
                <w:sz w:val="16"/>
                <w:szCs w:val="16"/>
              </w:rPr>
              <w:t>*</w:t>
            </w:r>
            <w:r w:rsidRPr="005E3B0A">
              <w:rPr>
                <w:rFonts w:ascii="Arial" w:hAnsi="Arial" w:cs="Arial"/>
                <w:bCs/>
                <w:i/>
                <w:iCs/>
                <w:color w:val="000000" w:themeColor="text1"/>
                <w:sz w:val="16"/>
                <w:szCs w:val="16"/>
              </w:rPr>
              <w:t>)</w:t>
            </w:r>
          </w:p>
        </w:tc>
        <w:tc>
          <w:tcPr>
            <w:tcW w:w="4860" w:type="dxa"/>
          </w:tcPr>
          <w:p w:rsidR="00070687" w:rsidRPr="00A3056D" w:rsidRDefault="00070687" w:rsidP="00070687">
            <w:pPr>
              <w:pStyle w:val="Header"/>
              <w:tabs>
                <w:tab w:val="clear" w:pos="4320"/>
                <w:tab w:val="clear" w:pos="8640"/>
              </w:tabs>
              <w:spacing w:before="60" w:after="60"/>
              <w:jc w:val="both"/>
              <w:rPr>
                <w:rFonts w:ascii="Arial" w:hAnsi="Arial" w:cs="Arial"/>
                <w:bCs/>
                <w:sz w:val="20"/>
                <w:szCs w:val="20"/>
                <w:lang w:val="en-GB"/>
              </w:rPr>
            </w:pPr>
          </w:p>
          <w:p w:rsidR="00070687" w:rsidRDefault="00070687" w:rsidP="00070687">
            <w:pPr>
              <w:pStyle w:val="Header"/>
              <w:spacing w:before="60" w:after="60"/>
              <w:jc w:val="both"/>
              <w:rPr>
                <w:rFonts w:ascii="Arial" w:hAnsi="Arial" w:cs="Arial"/>
                <w:bCs/>
                <w:sz w:val="20"/>
                <w:szCs w:val="20"/>
                <w:lang w:val="en-GB"/>
              </w:rPr>
            </w:pPr>
          </w:p>
          <w:p w:rsidR="00070687" w:rsidRDefault="00070687" w:rsidP="00070687">
            <w:pPr>
              <w:pStyle w:val="Header"/>
              <w:spacing w:before="60" w:after="60"/>
              <w:jc w:val="both"/>
              <w:rPr>
                <w:rFonts w:ascii="Arial" w:hAnsi="Arial" w:cs="Arial"/>
                <w:bCs/>
                <w:sz w:val="20"/>
                <w:szCs w:val="20"/>
                <w:lang w:val="en-GB"/>
              </w:rPr>
            </w:pPr>
          </w:p>
          <w:p w:rsidR="00070687" w:rsidRPr="00A3056D"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070687" w:rsidRPr="00A3056D" w:rsidRDefault="00070687">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Pr="005E3B0A">
              <w:rPr>
                <w:rFonts w:ascii="Arial" w:hAnsi="Arial" w:cs="Arial"/>
                <w:bCs/>
                <w:i/>
                <w:iCs/>
                <w:color w:val="000000" w:themeColor="text1"/>
                <w:sz w:val="16"/>
                <w:szCs w:val="16"/>
              </w:rPr>
              <w:t>(Directo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Pr="005431A3">
              <w:rPr>
                <w:rFonts w:ascii="Arial" w:hAnsi="Arial" w:cs="Arial"/>
                <w:bCs/>
                <w:i/>
                <w:iCs/>
                <w:color w:val="000000" w:themeColor="text1"/>
                <w:sz w:val="16"/>
                <w:szCs w:val="16"/>
              </w:rPr>
              <w:t>Authorised Signatory</w:t>
            </w:r>
            <w:r>
              <w:rPr>
                <w:rFonts w:ascii="Arial" w:hAnsi="Arial" w:cs="Arial"/>
                <w:bCs/>
                <w:i/>
                <w:iCs/>
                <w:color w:val="000000" w:themeColor="text1"/>
                <w:sz w:val="16"/>
                <w:szCs w:val="16"/>
              </w:rPr>
              <w:t>*</w:t>
            </w:r>
            <w:r w:rsidRPr="005E3B0A">
              <w:rPr>
                <w:rFonts w:ascii="Arial" w:hAnsi="Arial" w:cs="Arial"/>
                <w:bCs/>
                <w:i/>
                <w:iCs/>
                <w:color w:val="000000" w:themeColor="text1"/>
                <w:sz w:val="16"/>
                <w:szCs w:val="16"/>
              </w:rPr>
              <w:t>)</w:t>
            </w:r>
          </w:p>
        </w:tc>
      </w:tr>
      <w:tr w:rsidR="00070687" w:rsidRPr="00F10489" w:rsidTr="00070687">
        <w:trPr>
          <w:cantSplit/>
        </w:trPr>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070687" w:rsidRPr="00F10489" w:rsidTr="00070687">
        <w:trPr>
          <w:cantSplit/>
        </w:trPr>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070687" w:rsidRPr="00F10489" w:rsidTr="00070687">
        <w:trPr>
          <w:cantSplit/>
        </w:trPr>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070687" w:rsidRPr="00F10489" w:rsidRDefault="00070687" w:rsidP="00070687">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070687" w:rsidRPr="006A7585" w:rsidRDefault="00070687" w:rsidP="00070687">
      <w:pPr>
        <w:spacing w:before="60" w:after="60"/>
        <w:ind w:hanging="142"/>
        <w:rPr>
          <w:rFonts w:ascii="Arial" w:hAnsi="Arial" w:cs="Arial"/>
          <w:bCs/>
          <w:i/>
          <w:sz w:val="17"/>
          <w:szCs w:val="17"/>
          <w:lang w:val="en-GB"/>
        </w:rPr>
      </w:pPr>
      <w:r>
        <w:rPr>
          <w:rFonts w:ascii="Arial" w:hAnsi="Arial" w:cs="Arial"/>
          <w:bCs/>
          <w:i/>
          <w:sz w:val="17"/>
          <w:szCs w:val="17"/>
          <w:lang w:val="en-GB"/>
        </w:rPr>
        <w:t>* A</w:t>
      </w:r>
      <w:r w:rsidRPr="006A7585">
        <w:rPr>
          <w:rFonts w:ascii="Arial" w:hAnsi="Arial" w:cs="Arial"/>
          <w:bCs/>
          <w:i/>
          <w:sz w:val="17"/>
          <w:szCs w:val="17"/>
          <w:lang w:val="en-GB"/>
        </w:rPr>
        <w:t>pproved by the board of directors</w:t>
      </w:r>
    </w:p>
    <w:p w:rsidR="00070687" w:rsidRPr="006A7585" w:rsidRDefault="00070687" w:rsidP="00070687">
      <w:pPr>
        <w:rPr>
          <w:rFonts w:ascii="Arial" w:hAnsi="Arial" w:cs="Arial"/>
          <w:lang w:val="en-GB"/>
        </w:rPr>
      </w:pPr>
    </w:p>
    <w:p w:rsidR="004C191B" w:rsidRPr="00A3056D" w:rsidRDefault="004C191B" w:rsidP="00437BE4">
      <w:pPr>
        <w:pStyle w:val="PlainText"/>
        <w:spacing w:after="60"/>
        <w:ind w:left="-284" w:right="-471"/>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184B00">
        <w:rPr>
          <w:rFonts w:ascii="Arial" w:hAnsi="Arial" w:cs="Arial"/>
          <w:i/>
          <w:sz w:val="18"/>
          <w:szCs w:val="18"/>
          <w:lang w:val="en-GB"/>
        </w:rPr>
        <w:t>S</w:t>
      </w:r>
      <w:r w:rsidR="00B145F9">
        <w:rPr>
          <w:rFonts w:ascii="Arial" w:hAnsi="Arial" w:cs="Arial"/>
          <w:i/>
          <w:sz w:val="18"/>
          <w:szCs w:val="18"/>
          <w:lang w:val="en-GB"/>
        </w:rPr>
        <w:t xml:space="preserve">ecurities </w:t>
      </w:r>
      <w:r w:rsidR="00184B00">
        <w:rPr>
          <w:rFonts w:ascii="Arial" w:hAnsi="Arial" w:cs="Arial"/>
          <w:i/>
          <w:sz w:val="18"/>
          <w:szCs w:val="18"/>
          <w:lang w:val="en-GB"/>
        </w:rPr>
        <w:t>C</w:t>
      </w:r>
      <w:r w:rsidR="00B145F9">
        <w:rPr>
          <w:rFonts w:ascii="Arial" w:hAnsi="Arial" w:cs="Arial"/>
          <w:i/>
          <w:sz w:val="18"/>
          <w:szCs w:val="18"/>
          <w:lang w:val="en-GB"/>
        </w:rPr>
        <w:t>ommission Malaysia</w:t>
      </w:r>
      <w:r w:rsidR="00184B00">
        <w:rPr>
          <w:rFonts w:ascii="Arial" w:hAnsi="Arial" w:cs="Arial"/>
          <w:i/>
          <w:sz w:val="18"/>
          <w:szCs w:val="18"/>
          <w:lang w:val="en-GB"/>
        </w:rPr>
        <w:t xml:space="preserve">’s </w:t>
      </w:r>
      <w:r w:rsidRPr="00A3056D">
        <w:rPr>
          <w:rFonts w:ascii="Arial" w:hAnsi="Arial" w:cs="Arial"/>
          <w:i/>
          <w:sz w:val="18"/>
          <w:szCs w:val="18"/>
          <w:lang w:val="en-GB"/>
        </w:rPr>
        <w:t>Authorisation and Licensing Department.</w:t>
      </w:r>
    </w:p>
    <w:sectPr w:rsidR="004C191B" w:rsidRPr="00A3056D" w:rsidSect="00316DFD">
      <w:headerReference w:type="default" r:id="rId9"/>
      <w:footerReference w:type="default" r:id="rId10"/>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2F" w:rsidRDefault="00FF3D2F" w:rsidP="00EA0D81">
      <w:r>
        <w:separator/>
      </w:r>
    </w:p>
  </w:endnote>
  <w:endnote w:type="continuationSeparator" w:id="0">
    <w:p w:rsidR="00FF3D2F" w:rsidRDefault="00FF3D2F"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777018334"/>
      <w:docPartObj>
        <w:docPartGallery w:val="Page Numbers (Top of Page)"/>
        <w:docPartUnique/>
      </w:docPartObj>
    </w:sdtPr>
    <w:sdtEndPr/>
    <w:sdtContent>
      <w:p w:rsidR="00C266C3" w:rsidRPr="00ED465B" w:rsidRDefault="00C266C3" w:rsidP="0053268B">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C266C3" w:rsidRPr="00ED465B" w:rsidRDefault="00C266C3" w:rsidP="0053268B">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3D1B73">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3D1B73">
          <w:rPr>
            <w:rFonts w:ascii="Segoe UI" w:hAnsi="Segoe UI" w:cs="Segoe UI"/>
            <w:bCs/>
            <w:noProof/>
            <w:sz w:val="16"/>
            <w:szCs w:val="18"/>
          </w:rPr>
          <w:t>8</w:t>
        </w:r>
        <w:r w:rsidRPr="00ED465B">
          <w:rPr>
            <w:rFonts w:ascii="Segoe UI" w:hAnsi="Segoe UI" w:cs="Segoe UI"/>
            <w:bCs/>
            <w:sz w:val="16"/>
            <w:szCs w:val="18"/>
          </w:rPr>
          <w:fldChar w:fldCharType="end"/>
        </w:r>
      </w:p>
      <w:p w:rsidR="00C266C3" w:rsidRPr="00ED465B" w:rsidRDefault="00C266C3" w:rsidP="0053268B">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9777F1">
          <w:rPr>
            <w:rFonts w:ascii="Segoe UI" w:hAnsi="Segoe UI" w:cs="Segoe UI"/>
            <w:sz w:val="16"/>
            <w:szCs w:val="20"/>
          </w:rPr>
          <w:t>18</w:t>
        </w:r>
        <w:r w:rsidR="00121507">
          <w:rPr>
            <w:rFonts w:ascii="Segoe UI" w:hAnsi="Segoe UI" w:cs="Segoe UI"/>
            <w:sz w:val="16"/>
            <w:szCs w:val="20"/>
          </w:rPr>
          <w:t xml:space="preserve"> Feb</w:t>
        </w:r>
        <w:r w:rsidR="00FC79B2">
          <w:rPr>
            <w:rFonts w:ascii="Segoe UI" w:hAnsi="Segoe UI" w:cs="Segoe UI"/>
            <w:sz w:val="16"/>
            <w:szCs w:val="20"/>
          </w:rPr>
          <w:t xml:space="preserve"> 2022</w:t>
        </w:r>
      </w:p>
      <w:p w:rsidR="00C266C3" w:rsidRPr="00437BE4" w:rsidRDefault="00C266C3" w:rsidP="00437BE4">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2F" w:rsidRDefault="00FF3D2F" w:rsidP="00EA0D81">
      <w:r>
        <w:separator/>
      </w:r>
    </w:p>
  </w:footnote>
  <w:footnote w:type="continuationSeparator" w:id="0">
    <w:p w:rsidR="00FF3D2F" w:rsidRDefault="00FF3D2F"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C3" w:rsidRPr="00A3189F" w:rsidRDefault="00C266C3" w:rsidP="00277B64">
    <w:pPr>
      <w:pStyle w:val="Header"/>
      <w:tabs>
        <w:tab w:val="clear" w:pos="8640"/>
        <w:tab w:val="right" w:pos="9498"/>
      </w:tabs>
      <w:ind w:right="-469" w:hanging="284"/>
      <w:rPr>
        <w:rFonts w:ascii="Segoe UI" w:hAnsi="Segoe UI" w:cs="Segoe UI"/>
        <w:i/>
        <w:sz w:val="20"/>
      </w:rPr>
    </w:pPr>
    <w:r w:rsidRPr="00A3189F">
      <w:rPr>
        <w:rFonts w:ascii="Segoe UI" w:hAnsi="Segoe UI" w:cs="Segoe UI"/>
        <w:i/>
        <w:sz w:val="20"/>
      </w:rPr>
      <w:t>C</w:t>
    </w:r>
    <w:r>
      <w:rPr>
        <w:rFonts w:ascii="Segoe UI" w:hAnsi="Segoe UI" w:cs="Segoe UI"/>
        <w:i/>
        <w:sz w:val="20"/>
      </w:rPr>
      <w:t>MSP</w:t>
    </w:r>
    <w:r w:rsidRPr="00A3189F">
      <w:rPr>
        <w:rFonts w:ascii="Segoe UI" w:hAnsi="Segoe UI" w:cs="Segoe UI"/>
        <w:i/>
        <w:sz w:val="20"/>
      </w:rPr>
      <w:t xml:space="preserve"> </w:t>
    </w:r>
    <w:r>
      <w:rPr>
        <w:rFonts w:ascii="Segoe UI" w:hAnsi="Segoe UI" w:cs="Segoe UI"/>
        <w:i/>
        <w:sz w:val="20"/>
      </w:rPr>
      <w:t xml:space="preserve">Form   </w:t>
    </w:r>
    <w:r w:rsidRPr="00A3189F">
      <w:rPr>
        <w:rFonts w:ascii="Segoe UI" w:hAnsi="Segoe UI" w:cs="Segoe UI"/>
        <w:i/>
        <w:sz w:val="20"/>
      </w:rPr>
      <w:t xml:space="preserve">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p w:rsidR="00C266C3" w:rsidRPr="00277B64" w:rsidRDefault="00C266C3" w:rsidP="0027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7"/>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8"/>
  </w:num>
  <w:num w:numId="19">
    <w:abstractNumId w:val="22"/>
  </w:num>
  <w:num w:numId="20">
    <w:abstractNumId w:val="5"/>
  </w:num>
  <w:num w:numId="21">
    <w:abstractNumId w:val="20"/>
  </w:num>
  <w:num w:numId="22">
    <w:abstractNumId w:val="19"/>
  </w:num>
  <w:num w:numId="23">
    <w:abstractNumId w:val="31"/>
  </w:num>
  <w:num w:numId="24">
    <w:abstractNumId w:val="25"/>
  </w:num>
  <w:num w:numId="25">
    <w:abstractNumId w:val="30"/>
  </w:num>
  <w:num w:numId="26">
    <w:abstractNumId w:val="12"/>
  </w:num>
  <w:num w:numId="27">
    <w:abstractNumId w:val="13"/>
  </w:num>
  <w:num w:numId="28">
    <w:abstractNumId w:val="29"/>
  </w:num>
  <w:num w:numId="29">
    <w:abstractNumId w:val="16"/>
  </w:num>
  <w:num w:numId="30">
    <w:abstractNumId w:val="32"/>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7MEt6KA1jyrld2o4nrMl+hEgXDmp76GVOokpc+rMu71IemJqeZXJ9HBeowDAC+BHjxiawoyCNkuZz1zWgJeNw==" w:salt="6Ya1jIMKdFe69UEv8STmj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5D0B"/>
    <w:rsid w:val="000170A6"/>
    <w:rsid w:val="00017640"/>
    <w:rsid w:val="000206FA"/>
    <w:rsid w:val="000225E0"/>
    <w:rsid w:val="00022CD6"/>
    <w:rsid w:val="000248C9"/>
    <w:rsid w:val="00024F1A"/>
    <w:rsid w:val="0002689B"/>
    <w:rsid w:val="00030F2E"/>
    <w:rsid w:val="00034CC8"/>
    <w:rsid w:val="00035711"/>
    <w:rsid w:val="00037D2F"/>
    <w:rsid w:val="00045218"/>
    <w:rsid w:val="00046577"/>
    <w:rsid w:val="000469C1"/>
    <w:rsid w:val="00047287"/>
    <w:rsid w:val="0005337C"/>
    <w:rsid w:val="00053A4A"/>
    <w:rsid w:val="00053FE3"/>
    <w:rsid w:val="000541D0"/>
    <w:rsid w:val="00054806"/>
    <w:rsid w:val="00055A33"/>
    <w:rsid w:val="00056702"/>
    <w:rsid w:val="00060370"/>
    <w:rsid w:val="00063A3D"/>
    <w:rsid w:val="000654EE"/>
    <w:rsid w:val="00066919"/>
    <w:rsid w:val="00070687"/>
    <w:rsid w:val="000817A6"/>
    <w:rsid w:val="00084DDB"/>
    <w:rsid w:val="00085716"/>
    <w:rsid w:val="00093A02"/>
    <w:rsid w:val="000A1533"/>
    <w:rsid w:val="000A3CD9"/>
    <w:rsid w:val="000A5E87"/>
    <w:rsid w:val="000A76C5"/>
    <w:rsid w:val="000B3821"/>
    <w:rsid w:val="000B48BE"/>
    <w:rsid w:val="000B692F"/>
    <w:rsid w:val="000D25D7"/>
    <w:rsid w:val="000D37AA"/>
    <w:rsid w:val="000D3D37"/>
    <w:rsid w:val="000E09BD"/>
    <w:rsid w:val="000E1608"/>
    <w:rsid w:val="000E1DD7"/>
    <w:rsid w:val="000F2C03"/>
    <w:rsid w:val="000F316A"/>
    <w:rsid w:val="000F5697"/>
    <w:rsid w:val="000F5B43"/>
    <w:rsid w:val="000F7D4C"/>
    <w:rsid w:val="00105B76"/>
    <w:rsid w:val="00105CB7"/>
    <w:rsid w:val="001107FE"/>
    <w:rsid w:val="00111624"/>
    <w:rsid w:val="00115377"/>
    <w:rsid w:val="00120250"/>
    <w:rsid w:val="00121507"/>
    <w:rsid w:val="00125130"/>
    <w:rsid w:val="00125927"/>
    <w:rsid w:val="001262DA"/>
    <w:rsid w:val="00131CBE"/>
    <w:rsid w:val="00133EDB"/>
    <w:rsid w:val="00140D3E"/>
    <w:rsid w:val="00142D63"/>
    <w:rsid w:val="001460C6"/>
    <w:rsid w:val="0015241C"/>
    <w:rsid w:val="0015363E"/>
    <w:rsid w:val="00154247"/>
    <w:rsid w:val="00155480"/>
    <w:rsid w:val="00156A19"/>
    <w:rsid w:val="00157F0C"/>
    <w:rsid w:val="00166C5B"/>
    <w:rsid w:val="001700AF"/>
    <w:rsid w:val="00171A08"/>
    <w:rsid w:val="00171B5B"/>
    <w:rsid w:val="00172127"/>
    <w:rsid w:val="00173463"/>
    <w:rsid w:val="0017418C"/>
    <w:rsid w:val="001753BE"/>
    <w:rsid w:val="0017687A"/>
    <w:rsid w:val="0018073C"/>
    <w:rsid w:val="00184B00"/>
    <w:rsid w:val="001853BA"/>
    <w:rsid w:val="00186512"/>
    <w:rsid w:val="00196636"/>
    <w:rsid w:val="001B076F"/>
    <w:rsid w:val="001B1CBD"/>
    <w:rsid w:val="001B1EA9"/>
    <w:rsid w:val="001B45E9"/>
    <w:rsid w:val="001B6F20"/>
    <w:rsid w:val="001B79F7"/>
    <w:rsid w:val="001C407B"/>
    <w:rsid w:val="001C4F66"/>
    <w:rsid w:val="001D54E3"/>
    <w:rsid w:val="001D5BB7"/>
    <w:rsid w:val="001E17DB"/>
    <w:rsid w:val="001E1942"/>
    <w:rsid w:val="001E4213"/>
    <w:rsid w:val="001E5042"/>
    <w:rsid w:val="001E5F27"/>
    <w:rsid w:val="001E5F9F"/>
    <w:rsid w:val="001F0450"/>
    <w:rsid w:val="001F153A"/>
    <w:rsid w:val="001F7305"/>
    <w:rsid w:val="00201543"/>
    <w:rsid w:val="002026D0"/>
    <w:rsid w:val="00202868"/>
    <w:rsid w:val="00202F84"/>
    <w:rsid w:val="0020489F"/>
    <w:rsid w:val="00205691"/>
    <w:rsid w:val="00206F58"/>
    <w:rsid w:val="00207C17"/>
    <w:rsid w:val="00211458"/>
    <w:rsid w:val="00233644"/>
    <w:rsid w:val="00235497"/>
    <w:rsid w:val="00236224"/>
    <w:rsid w:val="00244E3B"/>
    <w:rsid w:val="00245968"/>
    <w:rsid w:val="00250AC5"/>
    <w:rsid w:val="00250CE5"/>
    <w:rsid w:val="002511B3"/>
    <w:rsid w:val="002540BC"/>
    <w:rsid w:val="00255252"/>
    <w:rsid w:val="002570DC"/>
    <w:rsid w:val="0025783D"/>
    <w:rsid w:val="00260A2A"/>
    <w:rsid w:val="00263263"/>
    <w:rsid w:val="002736D7"/>
    <w:rsid w:val="00277B64"/>
    <w:rsid w:val="00281E34"/>
    <w:rsid w:val="002823BF"/>
    <w:rsid w:val="00284483"/>
    <w:rsid w:val="00291D23"/>
    <w:rsid w:val="002A005B"/>
    <w:rsid w:val="002A24BD"/>
    <w:rsid w:val="002A37FE"/>
    <w:rsid w:val="002B0169"/>
    <w:rsid w:val="002B560B"/>
    <w:rsid w:val="002B5F87"/>
    <w:rsid w:val="002C1007"/>
    <w:rsid w:val="002C1840"/>
    <w:rsid w:val="002C1F28"/>
    <w:rsid w:val="002C51BB"/>
    <w:rsid w:val="002C70EA"/>
    <w:rsid w:val="002C7BB7"/>
    <w:rsid w:val="002D1ECD"/>
    <w:rsid w:val="002E482E"/>
    <w:rsid w:val="002F3365"/>
    <w:rsid w:val="00305889"/>
    <w:rsid w:val="00307FA7"/>
    <w:rsid w:val="0031017C"/>
    <w:rsid w:val="003102E4"/>
    <w:rsid w:val="00312517"/>
    <w:rsid w:val="00315F7C"/>
    <w:rsid w:val="00316DFD"/>
    <w:rsid w:val="0031759F"/>
    <w:rsid w:val="00321C02"/>
    <w:rsid w:val="00330974"/>
    <w:rsid w:val="00335E6F"/>
    <w:rsid w:val="00340EF0"/>
    <w:rsid w:val="003417F1"/>
    <w:rsid w:val="00345EFA"/>
    <w:rsid w:val="00355BF5"/>
    <w:rsid w:val="0036396B"/>
    <w:rsid w:val="00363A70"/>
    <w:rsid w:val="0037447A"/>
    <w:rsid w:val="00376AE1"/>
    <w:rsid w:val="003A05C8"/>
    <w:rsid w:val="003A18F1"/>
    <w:rsid w:val="003A4140"/>
    <w:rsid w:val="003A667F"/>
    <w:rsid w:val="003A6BC9"/>
    <w:rsid w:val="003B08E8"/>
    <w:rsid w:val="003B0A30"/>
    <w:rsid w:val="003B3BBB"/>
    <w:rsid w:val="003C2159"/>
    <w:rsid w:val="003D1A62"/>
    <w:rsid w:val="003D1B73"/>
    <w:rsid w:val="003D1F61"/>
    <w:rsid w:val="003D34E2"/>
    <w:rsid w:val="003D366C"/>
    <w:rsid w:val="003E0105"/>
    <w:rsid w:val="003E11BC"/>
    <w:rsid w:val="003E47F9"/>
    <w:rsid w:val="003E75CC"/>
    <w:rsid w:val="003E7913"/>
    <w:rsid w:val="003F1CF3"/>
    <w:rsid w:val="003F20F3"/>
    <w:rsid w:val="003F4C26"/>
    <w:rsid w:val="003F4CB7"/>
    <w:rsid w:val="003F7BA2"/>
    <w:rsid w:val="00411AD2"/>
    <w:rsid w:val="0041327D"/>
    <w:rsid w:val="00417B22"/>
    <w:rsid w:val="00421146"/>
    <w:rsid w:val="00421EBE"/>
    <w:rsid w:val="00422797"/>
    <w:rsid w:val="00425F67"/>
    <w:rsid w:val="0042773F"/>
    <w:rsid w:val="00427C9F"/>
    <w:rsid w:val="004301A1"/>
    <w:rsid w:val="00435913"/>
    <w:rsid w:val="00437BE4"/>
    <w:rsid w:val="00440016"/>
    <w:rsid w:val="00444609"/>
    <w:rsid w:val="00461E56"/>
    <w:rsid w:val="00466514"/>
    <w:rsid w:val="0046761F"/>
    <w:rsid w:val="00475026"/>
    <w:rsid w:val="00481AB6"/>
    <w:rsid w:val="00491B5C"/>
    <w:rsid w:val="00491EFD"/>
    <w:rsid w:val="004937A8"/>
    <w:rsid w:val="004A05B7"/>
    <w:rsid w:val="004A064F"/>
    <w:rsid w:val="004A2BA2"/>
    <w:rsid w:val="004A4231"/>
    <w:rsid w:val="004A537F"/>
    <w:rsid w:val="004B1CCA"/>
    <w:rsid w:val="004B6AEC"/>
    <w:rsid w:val="004C15E8"/>
    <w:rsid w:val="004C16EA"/>
    <w:rsid w:val="004C191B"/>
    <w:rsid w:val="004C2AB4"/>
    <w:rsid w:val="004C3910"/>
    <w:rsid w:val="004D00C0"/>
    <w:rsid w:val="004D2661"/>
    <w:rsid w:val="004D5185"/>
    <w:rsid w:val="004D6DDE"/>
    <w:rsid w:val="004E1C6A"/>
    <w:rsid w:val="004E28C3"/>
    <w:rsid w:val="004F2F50"/>
    <w:rsid w:val="004F43BC"/>
    <w:rsid w:val="00504E0C"/>
    <w:rsid w:val="005051AC"/>
    <w:rsid w:val="0050533F"/>
    <w:rsid w:val="00517B9D"/>
    <w:rsid w:val="00521D75"/>
    <w:rsid w:val="00530D80"/>
    <w:rsid w:val="00531ED7"/>
    <w:rsid w:val="0053268B"/>
    <w:rsid w:val="00534A9B"/>
    <w:rsid w:val="00535511"/>
    <w:rsid w:val="00536145"/>
    <w:rsid w:val="00544D7D"/>
    <w:rsid w:val="00547F5A"/>
    <w:rsid w:val="00555EA4"/>
    <w:rsid w:val="00562000"/>
    <w:rsid w:val="00562A97"/>
    <w:rsid w:val="00565B33"/>
    <w:rsid w:val="00565E04"/>
    <w:rsid w:val="00571271"/>
    <w:rsid w:val="00572646"/>
    <w:rsid w:val="00573F47"/>
    <w:rsid w:val="00573FE2"/>
    <w:rsid w:val="005745DC"/>
    <w:rsid w:val="00574BAF"/>
    <w:rsid w:val="00582082"/>
    <w:rsid w:val="005845DF"/>
    <w:rsid w:val="005900FC"/>
    <w:rsid w:val="005909E9"/>
    <w:rsid w:val="00595B88"/>
    <w:rsid w:val="00597A01"/>
    <w:rsid w:val="00597EBB"/>
    <w:rsid w:val="005A67D0"/>
    <w:rsid w:val="005B5726"/>
    <w:rsid w:val="005C054B"/>
    <w:rsid w:val="005C169B"/>
    <w:rsid w:val="005C5D22"/>
    <w:rsid w:val="005D0305"/>
    <w:rsid w:val="005D0344"/>
    <w:rsid w:val="005D4B1A"/>
    <w:rsid w:val="005E5F27"/>
    <w:rsid w:val="005F58E1"/>
    <w:rsid w:val="00600D2E"/>
    <w:rsid w:val="00601831"/>
    <w:rsid w:val="006024A4"/>
    <w:rsid w:val="006078A0"/>
    <w:rsid w:val="006107C0"/>
    <w:rsid w:val="00611F82"/>
    <w:rsid w:val="00617E0D"/>
    <w:rsid w:val="00620311"/>
    <w:rsid w:val="0062480A"/>
    <w:rsid w:val="0063003B"/>
    <w:rsid w:val="00630921"/>
    <w:rsid w:val="00631981"/>
    <w:rsid w:val="00635E20"/>
    <w:rsid w:val="0063666F"/>
    <w:rsid w:val="00642AE2"/>
    <w:rsid w:val="00645174"/>
    <w:rsid w:val="00645B12"/>
    <w:rsid w:val="00652A49"/>
    <w:rsid w:val="00654B04"/>
    <w:rsid w:val="0066315A"/>
    <w:rsid w:val="006635D5"/>
    <w:rsid w:val="00670AA4"/>
    <w:rsid w:val="0067212F"/>
    <w:rsid w:val="00682A7A"/>
    <w:rsid w:val="00683793"/>
    <w:rsid w:val="0068684C"/>
    <w:rsid w:val="006920E5"/>
    <w:rsid w:val="0069784F"/>
    <w:rsid w:val="006A3ABE"/>
    <w:rsid w:val="006A72D2"/>
    <w:rsid w:val="006C260B"/>
    <w:rsid w:val="006C59C9"/>
    <w:rsid w:val="006D0295"/>
    <w:rsid w:val="006D3068"/>
    <w:rsid w:val="006D376D"/>
    <w:rsid w:val="006D3F25"/>
    <w:rsid w:val="006D3F64"/>
    <w:rsid w:val="006D43FA"/>
    <w:rsid w:val="006E06A3"/>
    <w:rsid w:val="006E077D"/>
    <w:rsid w:val="006E1DEB"/>
    <w:rsid w:val="006E4059"/>
    <w:rsid w:val="006E618C"/>
    <w:rsid w:val="006F1373"/>
    <w:rsid w:val="006F1951"/>
    <w:rsid w:val="006F58CD"/>
    <w:rsid w:val="00701BC3"/>
    <w:rsid w:val="007101B9"/>
    <w:rsid w:val="00717676"/>
    <w:rsid w:val="00717CC6"/>
    <w:rsid w:val="00720CB3"/>
    <w:rsid w:val="00724CE1"/>
    <w:rsid w:val="00726A95"/>
    <w:rsid w:val="00726FCA"/>
    <w:rsid w:val="00736F5E"/>
    <w:rsid w:val="0074112E"/>
    <w:rsid w:val="00742853"/>
    <w:rsid w:val="0074792A"/>
    <w:rsid w:val="0075103D"/>
    <w:rsid w:val="007524CF"/>
    <w:rsid w:val="00754565"/>
    <w:rsid w:val="007661E8"/>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0016"/>
    <w:rsid w:val="007C17BD"/>
    <w:rsid w:val="007C2652"/>
    <w:rsid w:val="007C2D96"/>
    <w:rsid w:val="007C4E03"/>
    <w:rsid w:val="007C718C"/>
    <w:rsid w:val="007D105F"/>
    <w:rsid w:val="007D58DD"/>
    <w:rsid w:val="007E0F89"/>
    <w:rsid w:val="007E0F99"/>
    <w:rsid w:val="007E42BC"/>
    <w:rsid w:val="007E7D09"/>
    <w:rsid w:val="007F10B9"/>
    <w:rsid w:val="007F38FF"/>
    <w:rsid w:val="007F6EC1"/>
    <w:rsid w:val="00800611"/>
    <w:rsid w:val="0081347B"/>
    <w:rsid w:val="00844AFB"/>
    <w:rsid w:val="00845AE8"/>
    <w:rsid w:val="00847524"/>
    <w:rsid w:val="008519C1"/>
    <w:rsid w:val="00853FE6"/>
    <w:rsid w:val="00857ACF"/>
    <w:rsid w:val="00862B5A"/>
    <w:rsid w:val="00862B80"/>
    <w:rsid w:val="00863AC0"/>
    <w:rsid w:val="0086549D"/>
    <w:rsid w:val="00865A59"/>
    <w:rsid w:val="00870753"/>
    <w:rsid w:val="00875F61"/>
    <w:rsid w:val="00876DAA"/>
    <w:rsid w:val="00877276"/>
    <w:rsid w:val="00877CEA"/>
    <w:rsid w:val="00883314"/>
    <w:rsid w:val="008839CE"/>
    <w:rsid w:val="0088565C"/>
    <w:rsid w:val="00890EE3"/>
    <w:rsid w:val="0089544D"/>
    <w:rsid w:val="008A3AD4"/>
    <w:rsid w:val="008A3D23"/>
    <w:rsid w:val="008A45AB"/>
    <w:rsid w:val="008A4A69"/>
    <w:rsid w:val="008A5138"/>
    <w:rsid w:val="008A58BF"/>
    <w:rsid w:val="008B2037"/>
    <w:rsid w:val="008B5B56"/>
    <w:rsid w:val="008C6BDF"/>
    <w:rsid w:val="008C725B"/>
    <w:rsid w:val="008D1675"/>
    <w:rsid w:val="008D5B16"/>
    <w:rsid w:val="008E098E"/>
    <w:rsid w:val="008E586C"/>
    <w:rsid w:val="008E6201"/>
    <w:rsid w:val="008E6F65"/>
    <w:rsid w:val="008F0BC9"/>
    <w:rsid w:val="008F7B8A"/>
    <w:rsid w:val="009015AB"/>
    <w:rsid w:val="009028D9"/>
    <w:rsid w:val="00902B4C"/>
    <w:rsid w:val="00904142"/>
    <w:rsid w:val="00906227"/>
    <w:rsid w:val="009069A1"/>
    <w:rsid w:val="00911E07"/>
    <w:rsid w:val="00916CD6"/>
    <w:rsid w:val="00920F4A"/>
    <w:rsid w:val="00921757"/>
    <w:rsid w:val="009220CC"/>
    <w:rsid w:val="009230DD"/>
    <w:rsid w:val="00923547"/>
    <w:rsid w:val="00931596"/>
    <w:rsid w:val="00931E4B"/>
    <w:rsid w:val="0093541B"/>
    <w:rsid w:val="00942496"/>
    <w:rsid w:val="00954434"/>
    <w:rsid w:val="00955EC3"/>
    <w:rsid w:val="00956F9F"/>
    <w:rsid w:val="009570A0"/>
    <w:rsid w:val="00961451"/>
    <w:rsid w:val="00967371"/>
    <w:rsid w:val="00967DB4"/>
    <w:rsid w:val="009777F1"/>
    <w:rsid w:val="00980AF3"/>
    <w:rsid w:val="00980CBB"/>
    <w:rsid w:val="009811E4"/>
    <w:rsid w:val="00981DFB"/>
    <w:rsid w:val="009840FD"/>
    <w:rsid w:val="009913FF"/>
    <w:rsid w:val="009917D6"/>
    <w:rsid w:val="00993781"/>
    <w:rsid w:val="00994CF3"/>
    <w:rsid w:val="00995518"/>
    <w:rsid w:val="00995DFA"/>
    <w:rsid w:val="009A0A70"/>
    <w:rsid w:val="009A1677"/>
    <w:rsid w:val="009A20D4"/>
    <w:rsid w:val="009A53F8"/>
    <w:rsid w:val="009A706E"/>
    <w:rsid w:val="009A7527"/>
    <w:rsid w:val="009B2A45"/>
    <w:rsid w:val="009B585A"/>
    <w:rsid w:val="009C0224"/>
    <w:rsid w:val="009C2A2B"/>
    <w:rsid w:val="009C33C9"/>
    <w:rsid w:val="009C7352"/>
    <w:rsid w:val="009C7BCC"/>
    <w:rsid w:val="009D359C"/>
    <w:rsid w:val="009D66C0"/>
    <w:rsid w:val="009E339E"/>
    <w:rsid w:val="009E4662"/>
    <w:rsid w:val="009E55ED"/>
    <w:rsid w:val="009E6A12"/>
    <w:rsid w:val="009F6563"/>
    <w:rsid w:val="009F6EB7"/>
    <w:rsid w:val="00A00463"/>
    <w:rsid w:val="00A00CD0"/>
    <w:rsid w:val="00A04E29"/>
    <w:rsid w:val="00A06839"/>
    <w:rsid w:val="00A137AD"/>
    <w:rsid w:val="00A14A75"/>
    <w:rsid w:val="00A16010"/>
    <w:rsid w:val="00A1712E"/>
    <w:rsid w:val="00A21472"/>
    <w:rsid w:val="00A23193"/>
    <w:rsid w:val="00A271CF"/>
    <w:rsid w:val="00A3056D"/>
    <w:rsid w:val="00A3189F"/>
    <w:rsid w:val="00A318E8"/>
    <w:rsid w:val="00A33BE9"/>
    <w:rsid w:val="00A3407B"/>
    <w:rsid w:val="00A346B3"/>
    <w:rsid w:val="00A4007B"/>
    <w:rsid w:val="00A403F2"/>
    <w:rsid w:val="00A40D14"/>
    <w:rsid w:val="00A4568C"/>
    <w:rsid w:val="00A46F20"/>
    <w:rsid w:val="00A503C5"/>
    <w:rsid w:val="00A51E73"/>
    <w:rsid w:val="00A60420"/>
    <w:rsid w:val="00A60452"/>
    <w:rsid w:val="00A636AE"/>
    <w:rsid w:val="00A64E73"/>
    <w:rsid w:val="00A703E4"/>
    <w:rsid w:val="00A71D3D"/>
    <w:rsid w:val="00A724F8"/>
    <w:rsid w:val="00A74323"/>
    <w:rsid w:val="00A809FB"/>
    <w:rsid w:val="00A84C5B"/>
    <w:rsid w:val="00A901C3"/>
    <w:rsid w:val="00A91AC9"/>
    <w:rsid w:val="00A92089"/>
    <w:rsid w:val="00A9400D"/>
    <w:rsid w:val="00AA0BA4"/>
    <w:rsid w:val="00AA18CE"/>
    <w:rsid w:val="00AA1BB3"/>
    <w:rsid w:val="00AA2769"/>
    <w:rsid w:val="00AA6290"/>
    <w:rsid w:val="00AB09EE"/>
    <w:rsid w:val="00AC5093"/>
    <w:rsid w:val="00AC62E0"/>
    <w:rsid w:val="00AD114F"/>
    <w:rsid w:val="00AD42AC"/>
    <w:rsid w:val="00AD768B"/>
    <w:rsid w:val="00AD7AF0"/>
    <w:rsid w:val="00AE115E"/>
    <w:rsid w:val="00AE1C00"/>
    <w:rsid w:val="00AE3088"/>
    <w:rsid w:val="00AE4462"/>
    <w:rsid w:val="00AE44FB"/>
    <w:rsid w:val="00AE6930"/>
    <w:rsid w:val="00AF1433"/>
    <w:rsid w:val="00AF1819"/>
    <w:rsid w:val="00AF31F4"/>
    <w:rsid w:val="00B00E13"/>
    <w:rsid w:val="00B0464E"/>
    <w:rsid w:val="00B145F9"/>
    <w:rsid w:val="00B1471E"/>
    <w:rsid w:val="00B15EE9"/>
    <w:rsid w:val="00B21D03"/>
    <w:rsid w:val="00B257AE"/>
    <w:rsid w:val="00B27E88"/>
    <w:rsid w:val="00B30428"/>
    <w:rsid w:val="00B343C7"/>
    <w:rsid w:val="00B357FE"/>
    <w:rsid w:val="00B37E24"/>
    <w:rsid w:val="00B45C85"/>
    <w:rsid w:val="00B46138"/>
    <w:rsid w:val="00B46B66"/>
    <w:rsid w:val="00B579A7"/>
    <w:rsid w:val="00B57C9B"/>
    <w:rsid w:val="00B60D2A"/>
    <w:rsid w:val="00B61128"/>
    <w:rsid w:val="00B71CE1"/>
    <w:rsid w:val="00B734E7"/>
    <w:rsid w:val="00B76712"/>
    <w:rsid w:val="00B805A9"/>
    <w:rsid w:val="00B828E3"/>
    <w:rsid w:val="00B84350"/>
    <w:rsid w:val="00B84E8D"/>
    <w:rsid w:val="00B900C0"/>
    <w:rsid w:val="00B92D36"/>
    <w:rsid w:val="00B952B5"/>
    <w:rsid w:val="00B961B5"/>
    <w:rsid w:val="00B97B4B"/>
    <w:rsid w:val="00BA48D3"/>
    <w:rsid w:val="00BA6A1C"/>
    <w:rsid w:val="00BA71D1"/>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6425"/>
    <w:rsid w:val="00C00919"/>
    <w:rsid w:val="00C01499"/>
    <w:rsid w:val="00C03375"/>
    <w:rsid w:val="00C1400D"/>
    <w:rsid w:val="00C15CC8"/>
    <w:rsid w:val="00C2253A"/>
    <w:rsid w:val="00C26489"/>
    <w:rsid w:val="00C266C3"/>
    <w:rsid w:val="00C272FE"/>
    <w:rsid w:val="00C27FB6"/>
    <w:rsid w:val="00C3205F"/>
    <w:rsid w:val="00C33AF2"/>
    <w:rsid w:val="00C36155"/>
    <w:rsid w:val="00C41983"/>
    <w:rsid w:val="00C50AA5"/>
    <w:rsid w:val="00C62006"/>
    <w:rsid w:val="00C628E2"/>
    <w:rsid w:val="00C6294B"/>
    <w:rsid w:val="00C63366"/>
    <w:rsid w:val="00C66756"/>
    <w:rsid w:val="00C6747A"/>
    <w:rsid w:val="00C67650"/>
    <w:rsid w:val="00C733EC"/>
    <w:rsid w:val="00C81105"/>
    <w:rsid w:val="00C9109E"/>
    <w:rsid w:val="00C9241B"/>
    <w:rsid w:val="00C9392C"/>
    <w:rsid w:val="00CA2368"/>
    <w:rsid w:val="00CA557B"/>
    <w:rsid w:val="00CA75EC"/>
    <w:rsid w:val="00CB103B"/>
    <w:rsid w:val="00CB1612"/>
    <w:rsid w:val="00CC0D92"/>
    <w:rsid w:val="00CC46FF"/>
    <w:rsid w:val="00CC6FCD"/>
    <w:rsid w:val="00CC7229"/>
    <w:rsid w:val="00CC7568"/>
    <w:rsid w:val="00CD43BC"/>
    <w:rsid w:val="00CD4EA7"/>
    <w:rsid w:val="00CE018F"/>
    <w:rsid w:val="00CE45A4"/>
    <w:rsid w:val="00CE6CB5"/>
    <w:rsid w:val="00CF12DA"/>
    <w:rsid w:val="00CF1F7C"/>
    <w:rsid w:val="00CF3B90"/>
    <w:rsid w:val="00CF550C"/>
    <w:rsid w:val="00D0178A"/>
    <w:rsid w:val="00D0263A"/>
    <w:rsid w:val="00D070A8"/>
    <w:rsid w:val="00D134C9"/>
    <w:rsid w:val="00D13828"/>
    <w:rsid w:val="00D14CC4"/>
    <w:rsid w:val="00D17243"/>
    <w:rsid w:val="00D207BA"/>
    <w:rsid w:val="00D27BC8"/>
    <w:rsid w:val="00D32C93"/>
    <w:rsid w:val="00D344FB"/>
    <w:rsid w:val="00D402C3"/>
    <w:rsid w:val="00D4109F"/>
    <w:rsid w:val="00D412BC"/>
    <w:rsid w:val="00D43077"/>
    <w:rsid w:val="00D43A37"/>
    <w:rsid w:val="00D43A9E"/>
    <w:rsid w:val="00D4425A"/>
    <w:rsid w:val="00D454C6"/>
    <w:rsid w:val="00D47E74"/>
    <w:rsid w:val="00D50687"/>
    <w:rsid w:val="00D57D19"/>
    <w:rsid w:val="00D70BE7"/>
    <w:rsid w:val="00D72804"/>
    <w:rsid w:val="00D72E87"/>
    <w:rsid w:val="00D744D7"/>
    <w:rsid w:val="00D8411B"/>
    <w:rsid w:val="00D87571"/>
    <w:rsid w:val="00D90FE9"/>
    <w:rsid w:val="00D928D7"/>
    <w:rsid w:val="00D94BB3"/>
    <w:rsid w:val="00D965FC"/>
    <w:rsid w:val="00D96B23"/>
    <w:rsid w:val="00DC60A7"/>
    <w:rsid w:val="00DD08CB"/>
    <w:rsid w:val="00DD2AB8"/>
    <w:rsid w:val="00DD7111"/>
    <w:rsid w:val="00DE199F"/>
    <w:rsid w:val="00DE2ED6"/>
    <w:rsid w:val="00DE484E"/>
    <w:rsid w:val="00DE5519"/>
    <w:rsid w:val="00DE6CB4"/>
    <w:rsid w:val="00DF2EB7"/>
    <w:rsid w:val="00DF4367"/>
    <w:rsid w:val="00E00276"/>
    <w:rsid w:val="00E11882"/>
    <w:rsid w:val="00E148FE"/>
    <w:rsid w:val="00E163F9"/>
    <w:rsid w:val="00E2098C"/>
    <w:rsid w:val="00E23771"/>
    <w:rsid w:val="00E23DB3"/>
    <w:rsid w:val="00E306ED"/>
    <w:rsid w:val="00E30F4A"/>
    <w:rsid w:val="00E33F01"/>
    <w:rsid w:val="00E37FC7"/>
    <w:rsid w:val="00E45470"/>
    <w:rsid w:val="00E461A0"/>
    <w:rsid w:val="00E47F4E"/>
    <w:rsid w:val="00E51A34"/>
    <w:rsid w:val="00E6400D"/>
    <w:rsid w:val="00E64DE0"/>
    <w:rsid w:val="00E65383"/>
    <w:rsid w:val="00E70383"/>
    <w:rsid w:val="00E7182F"/>
    <w:rsid w:val="00E82F25"/>
    <w:rsid w:val="00E8334B"/>
    <w:rsid w:val="00E904BA"/>
    <w:rsid w:val="00E91698"/>
    <w:rsid w:val="00E94A1D"/>
    <w:rsid w:val="00EA0D81"/>
    <w:rsid w:val="00EA6901"/>
    <w:rsid w:val="00EA6941"/>
    <w:rsid w:val="00EA7836"/>
    <w:rsid w:val="00EB0E1C"/>
    <w:rsid w:val="00EB3D69"/>
    <w:rsid w:val="00EB5B68"/>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3D29"/>
    <w:rsid w:val="00F240FC"/>
    <w:rsid w:val="00F26E6C"/>
    <w:rsid w:val="00F30A0A"/>
    <w:rsid w:val="00F326D0"/>
    <w:rsid w:val="00F33FD1"/>
    <w:rsid w:val="00F3417D"/>
    <w:rsid w:val="00F34D35"/>
    <w:rsid w:val="00F3556E"/>
    <w:rsid w:val="00F36258"/>
    <w:rsid w:val="00F40F37"/>
    <w:rsid w:val="00F41A4C"/>
    <w:rsid w:val="00F42CA3"/>
    <w:rsid w:val="00F43AFC"/>
    <w:rsid w:val="00F467F4"/>
    <w:rsid w:val="00F523EE"/>
    <w:rsid w:val="00F625EA"/>
    <w:rsid w:val="00F63360"/>
    <w:rsid w:val="00F63DFD"/>
    <w:rsid w:val="00F71E1A"/>
    <w:rsid w:val="00F72211"/>
    <w:rsid w:val="00F7460C"/>
    <w:rsid w:val="00F74E16"/>
    <w:rsid w:val="00F81F84"/>
    <w:rsid w:val="00F90CDF"/>
    <w:rsid w:val="00F91C62"/>
    <w:rsid w:val="00FA04E1"/>
    <w:rsid w:val="00FA301A"/>
    <w:rsid w:val="00FA4135"/>
    <w:rsid w:val="00FA6A3F"/>
    <w:rsid w:val="00FA7230"/>
    <w:rsid w:val="00FB1B8E"/>
    <w:rsid w:val="00FB501F"/>
    <w:rsid w:val="00FB7299"/>
    <w:rsid w:val="00FC4A61"/>
    <w:rsid w:val="00FC6B92"/>
    <w:rsid w:val="00FC74C3"/>
    <w:rsid w:val="00FC79B2"/>
    <w:rsid w:val="00FD1283"/>
    <w:rsid w:val="00FD3B73"/>
    <w:rsid w:val="00FD6CB3"/>
    <w:rsid w:val="00FE7D44"/>
    <w:rsid w:val="00FF1585"/>
    <w:rsid w:val="00FF3D2F"/>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85386"/>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9430-0EAC-482E-A859-9B36DE8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6</cp:revision>
  <cp:lastPrinted>2019-07-05T04:27:00Z</cp:lastPrinted>
  <dcterms:created xsi:type="dcterms:W3CDTF">2022-02-17T09:44:00Z</dcterms:created>
  <dcterms:modified xsi:type="dcterms:W3CDTF">2022-02-18T09:51:00Z</dcterms:modified>
</cp:coreProperties>
</file>